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9C5" w:rsidRPr="002019C5" w:rsidRDefault="002019C5" w:rsidP="0020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9C5">
        <w:rPr>
          <w:rFonts w:ascii="Times New Roman" w:hAnsi="Times New Roman" w:cs="Times New Roman"/>
          <w:b/>
          <w:sz w:val="28"/>
          <w:szCs w:val="28"/>
        </w:rPr>
        <w:t>РОССИЙСКАЯ  ФЕДЕРАЦИЯ</w:t>
      </w:r>
    </w:p>
    <w:p w:rsidR="002019C5" w:rsidRPr="002019C5" w:rsidRDefault="002019C5" w:rsidP="0020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9C5">
        <w:rPr>
          <w:rFonts w:ascii="Times New Roman" w:hAnsi="Times New Roman" w:cs="Times New Roman"/>
          <w:b/>
          <w:sz w:val="28"/>
          <w:szCs w:val="28"/>
        </w:rPr>
        <w:t>ОТДЕЛ ОБРАЗОВАНИЯ</w:t>
      </w:r>
    </w:p>
    <w:p w:rsidR="002019C5" w:rsidRPr="002019C5" w:rsidRDefault="002019C5" w:rsidP="0020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9C5">
        <w:rPr>
          <w:rFonts w:ascii="Times New Roman" w:hAnsi="Times New Roman" w:cs="Times New Roman"/>
          <w:b/>
          <w:sz w:val="28"/>
          <w:szCs w:val="28"/>
        </w:rPr>
        <w:t>АДМИНИСТРАЦИИ КРАСНОЗОРЕНСКОГО РАЙОНА</w:t>
      </w:r>
    </w:p>
    <w:p w:rsidR="002019C5" w:rsidRPr="002019C5" w:rsidRDefault="002019C5" w:rsidP="0020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9C5">
        <w:rPr>
          <w:rFonts w:ascii="Times New Roman" w:hAnsi="Times New Roman" w:cs="Times New Roman"/>
          <w:b/>
          <w:sz w:val="28"/>
          <w:szCs w:val="28"/>
        </w:rPr>
        <w:t>ОРЛОВСКОЙ ОБЛАСТИ</w:t>
      </w:r>
    </w:p>
    <w:p w:rsidR="002019C5" w:rsidRPr="002019C5" w:rsidRDefault="002019C5" w:rsidP="002019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19C5" w:rsidRPr="002019C5" w:rsidRDefault="002019C5" w:rsidP="0020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9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ПРИКАЗ</w:t>
      </w:r>
    </w:p>
    <w:p w:rsidR="002019C5" w:rsidRPr="002019C5" w:rsidRDefault="002019C5" w:rsidP="0020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19C5" w:rsidRPr="002019C5" w:rsidRDefault="002019C5" w:rsidP="0020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 xml:space="preserve"> </w:t>
      </w:r>
      <w:r w:rsidRPr="002019C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</w:t>
      </w:r>
    </w:p>
    <w:p w:rsidR="002019C5" w:rsidRPr="002019C5" w:rsidRDefault="002019C5" w:rsidP="0020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019C5">
        <w:rPr>
          <w:rFonts w:ascii="Times New Roman" w:hAnsi="Times New Roman" w:cs="Times New Roman"/>
          <w:sz w:val="28"/>
          <w:szCs w:val="28"/>
        </w:rPr>
        <w:t xml:space="preserve">от 21 октября 2023 г.       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019C5">
        <w:rPr>
          <w:rFonts w:ascii="Times New Roman" w:hAnsi="Times New Roman" w:cs="Times New Roman"/>
          <w:sz w:val="28"/>
          <w:szCs w:val="28"/>
        </w:rPr>
        <w:t xml:space="preserve">          № 128</w:t>
      </w:r>
    </w:p>
    <w:p w:rsidR="002019C5" w:rsidRPr="002019C5" w:rsidRDefault="002019C5" w:rsidP="002019C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2019C5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 xml:space="preserve">«дорожной карты» подготовки и </w:t>
      </w: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 xml:space="preserve">проведения </w:t>
      </w:r>
      <w:proofErr w:type="gramStart"/>
      <w:r w:rsidRPr="002019C5">
        <w:rPr>
          <w:rFonts w:ascii="Times New Roman" w:hAnsi="Times New Roman" w:cs="Times New Roman"/>
          <w:sz w:val="28"/>
          <w:szCs w:val="28"/>
        </w:rPr>
        <w:t>государственной</w:t>
      </w:r>
      <w:proofErr w:type="gramEnd"/>
      <w:r w:rsidRPr="002019C5">
        <w:rPr>
          <w:rFonts w:ascii="Times New Roman" w:hAnsi="Times New Roman" w:cs="Times New Roman"/>
          <w:sz w:val="28"/>
          <w:szCs w:val="28"/>
        </w:rPr>
        <w:t xml:space="preserve"> итоговой</w:t>
      </w: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 xml:space="preserve">аттестации по </w:t>
      </w:r>
      <w:proofErr w:type="gramStart"/>
      <w:r w:rsidRPr="002019C5">
        <w:rPr>
          <w:rFonts w:ascii="Times New Roman" w:hAnsi="Times New Roman" w:cs="Times New Roman"/>
          <w:sz w:val="28"/>
          <w:szCs w:val="28"/>
        </w:rPr>
        <w:t>образовательным</w:t>
      </w:r>
      <w:proofErr w:type="gramEnd"/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 xml:space="preserve">программам основного общего и </w:t>
      </w: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 xml:space="preserve">среднего общего образования </w:t>
      </w:r>
      <w:proofErr w:type="gramStart"/>
      <w:r w:rsidRPr="002019C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019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19C5">
        <w:rPr>
          <w:rFonts w:ascii="Times New Roman" w:hAnsi="Times New Roman" w:cs="Times New Roman"/>
          <w:sz w:val="28"/>
          <w:szCs w:val="28"/>
        </w:rPr>
        <w:t>Краснозоренском</w:t>
      </w:r>
      <w:proofErr w:type="spellEnd"/>
      <w:r w:rsidRPr="00201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9C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Pr="002019C5">
        <w:rPr>
          <w:rFonts w:ascii="Times New Roman" w:hAnsi="Times New Roman" w:cs="Times New Roman"/>
          <w:sz w:val="28"/>
          <w:szCs w:val="28"/>
        </w:rPr>
        <w:t xml:space="preserve"> в 2024 году</w:t>
      </w: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19C5">
        <w:rPr>
          <w:rFonts w:ascii="Times New Roman" w:hAnsi="Times New Roman" w:cs="Times New Roman"/>
          <w:sz w:val="28"/>
          <w:szCs w:val="28"/>
        </w:rPr>
        <w:t>В соответствии с приказами Министерства просвещения Российской Федерации и Федеральной службы по надзору в сфере образования и науки от 4 апреля 2023 года №232/551 «Об утверждении Порядка проведения государственной итоговой аттестации по образовательным программам основного общего образования», от 4 апреля 2023 года №233/552 «Об утверждении Порядка проведения государственной итоговой аттестации по образовательным программам среднего общего образования», приказом Департамента</w:t>
      </w:r>
      <w:proofErr w:type="gramEnd"/>
      <w:r w:rsidRPr="002019C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19C5">
        <w:rPr>
          <w:rFonts w:ascii="Times New Roman" w:hAnsi="Times New Roman" w:cs="Times New Roman"/>
          <w:sz w:val="28"/>
          <w:szCs w:val="28"/>
        </w:rPr>
        <w:t>образования Орловской области от 27 сентября 2023 года №1745 «Об утверждении «дорожной карты» подготовки и проведения государственной итоговой аттестации по образовательным программам основного общего и среднего общего образования в Орловской области в 2024 году», по согласованию с государственной экзаменационной комиссией Орловской области для проведения государственной итоговой аттестации по образовательным программам основного общего образования (протокол от 27 сентября 2023 года №80</w:t>
      </w:r>
      <w:proofErr w:type="gramEnd"/>
      <w:r w:rsidRPr="002019C5">
        <w:rPr>
          <w:rFonts w:ascii="Times New Roman" w:hAnsi="Times New Roman" w:cs="Times New Roman"/>
          <w:sz w:val="28"/>
          <w:szCs w:val="28"/>
        </w:rPr>
        <w:t>) и государственной экзаменационной комиссией Орловской области для проведения государственной итоговой аттестации по образовательным программам среднего общего образования (протокол от 27 сентября 2023 года №76)</w:t>
      </w:r>
    </w:p>
    <w:p w:rsidR="002019C5" w:rsidRPr="002019C5" w:rsidRDefault="002019C5" w:rsidP="002019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>ПРИКАЗЫВАЮ:</w:t>
      </w: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ab/>
        <w:t xml:space="preserve">1. Утвердить муниципальную «дорожную карту» подготовки и проведения государственной итоговой аттестации по образовательным программам основного общего и среднего общего образования в </w:t>
      </w:r>
      <w:proofErr w:type="spellStart"/>
      <w:r w:rsidRPr="002019C5">
        <w:rPr>
          <w:rFonts w:ascii="Times New Roman" w:hAnsi="Times New Roman" w:cs="Times New Roman"/>
          <w:sz w:val="28"/>
          <w:szCs w:val="28"/>
        </w:rPr>
        <w:t>Краснозоренском</w:t>
      </w:r>
      <w:proofErr w:type="spellEnd"/>
      <w:r w:rsidRPr="002019C5">
        <w:rPr>
          <w:rFonts w:ascii="Times New Roman" w:hAnsi="Times New Roman" w:cs="Times New Roman"/>
          <w:sz w:val="28"/>
          <w:szCs w:val="28"/>
        </w:rPr>
        <w:t xml:space="preserve"> районе в 2024 году согласно приложению.</w:t>
      </w: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ab/>
        <w:t>2. Рекомендовать руководителям общеобразовательных организаций использовать «дорожную карту» подготовки и проведения государственной итоговой аттестации по образовательным программам основного общего и среднего общего образования в 2024 году на территории Краснозоренского района.</w:t>
      </w:r>
    </w:p>
    <w:p w:rsidR="002019C5" w:rsidRPr="002019C5" w:rsidRDefault="002019C5" w:rsidP="00201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tab/>
        <w:t>3. Довести приказ до сведения руководителей общеобразовательных организаций.</w:t>
      </w:r>
    </w:p>
    <w:p w:rsidR="002019C5" w:rsidRPr="002019C5" w:rsidRDefault="002019C5" w:rsidP="0020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2019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019C5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 </w:t>
      </w:r>
    </w:p>
    <w:p w:rsidR="002019C5" w:rsidRPr="002019C5" w:rsidRDefault="002019C5" w:rsidP="0020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9C5" w:rsidRPr="002019C5" w:rsidRDefault="002019C5" w:rsidP="0020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9C5" w:rsidRPr="002019C5" w:rsidRDefault="002019C5" w:rsidP="002019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19C5" w:rsidRPr="002019C5" w:rsidRDefault="002019C5" w:rsidP="002019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19C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56940</wp:posOffset>
            </wp:positionH>
            <wp:positionV relativeFrom="paragraph">
              <wp:posOffset>92075</wp:posOffset>
            </wp:positionV>
            <wp:extent cx="1228725" cy="600075"/>
            <wp:effectExtent l="19050" t="0" r="9525" b="0"/>
            <wp:wrapSquare wrapText="bothSides"/>
            <wp:docPr id="4" name="Рисунок 4" descr="Подпись 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дпись 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019C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019C5" w:rsidRPr="002019C5" w:rsidRDefault="002019C5" w:rsidP="002019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19C5">
        <w:rPr>
          <w:rFonts w:ascii="Times New Roman" w:hAnsi="Times New Roman" w:cs="Times New Roman"/>
          <w:sz w:val="28"/>
          <w:szCs w:val="28"/>
        </w:rPr>
        <w:t>И.о. начальника Отдела образования                                     В.В.Кузнецова</w:t>
      </w:r>
    </w:p>
    <w:p w:rsidR="002019C5" w:rsidRPr="002019C5" w:rsidRDefault="002019C5" w:rsidP="002019C5">
      <w:pPr>
        <w:pStyle w:val="a3"/>
        <w:jc w:val="center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2019C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Default="002019C5" w:rsidP="005C5B75">
      <w:pPr>
        <w:pStyle w:val="a3"/>
        <w:jc w:val="right"/>
        <w:rPr>
          <w:rFonts w:ascii="Times New Roman" w:hAnsi="Times New Roman" w:cs="Times New Roman"/>
          <w:sz w:val="24"/>
        </w:rPr>
        <w:sectPr w:rsidR="002019C5" w:rsidSect="002019C5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2019C5" w:rsidRPr="002019C5" w:rsidRDefault="002019C5" w:rsidP="005C5B7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5C5B7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2019C5" w:rsidRPr="002019C5" w:rsidRDefault="002019C5" w:rsidP="005C5B7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1B3AA7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</w:p>
    <w:p w:rsidR="005C5B75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риказу Отдела образования</w:t>
      </w:r>
    </w:p>
    <w:p w:rsidR="005C5B75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2</w:t>
      </w:r>
      <w:r w:rsidR="00C16D59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10.2023 г. №</w:t>
      </w:r>
      <w:r w:rsidR="00C16D59">
        <w:rPr>
          <w:rFonts w:ascii="Times New Roman" w:hAnsi="Times New Roman" w:cs="Times New Roman"/>
          <w:sz w:val="24"/>
        </w:rPr>
        <w:t>128</w:t>
      </w:r>
      <w:bookmarkStart w:id="0" w:name="_GoBack"/>
      <w:bookmarkEnd w:id="0"/>
    </w:p>
    <w:p w:rsidR="005C5B75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5C5B75" w:rsidRDefault="005C5B75" w:rsidP="005C5B75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Дорожная карта» </w:t>
      </w:r>
    </w:p>
    <w:p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и и проведения государственной итоговой аттестации</w:t>
      </w:r>
    </w:p>
    <w:p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 образовательным программам основного общего и среднего общего образования </w:t>
      </w:r>
    </w:p>
    <w:p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</w:rPr>
        <w:t>Краснозоренском</w:t>
      </w:r>
      <w:proofErr w:type="spellEnd"/>
      <w:r>
        <w:rPr>
          <w:rFonts w:ascii="Times New Roman" w:hAnsi="Times New Roman" w:cs="Times New Roman"/>
          <w:sz w:val="28"/>
        </w:rPr>
        <w:t xml:space="preserve"> района в 2024 году</w:t>
      </w:r>
    </w:p>
    <w:p w:rsidR="005C5B75" w:rsidRDefault="005C5B75" w:rsidP="005C5B75">
      <w:pPr>
        <w:pStyle w:val="a3"/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736"/>
        <w:gridCol w:w="8019"/>
        <w:gridCol w:w="3624"/>
        <w:gridCol w:w="2410"/>
      </w:tblGrid>
      <w:tr w:rsidR="00AC2742" w:rsidTr="00B22157">
        <w:tc>
          <w:tcPr>
            <w:tcW w:w="736" w:type="dxa"/>
          </w:tcPr>
          <w:p w:rsidR="005C5B75" w:rsidRPr="009761B2" w:rsidRDefault="009761B2" w:rsidP="00B22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019" w:type="dxa"/>
            <w:vAlign w:val="center"/>
          </w:tcPr>
          <w:p w:rsidR="005C5B75" w:rsidRPr="009761B2" w:rsidRDefault="009761B2" w:rsidP="00B2215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3624" w:type="dxa"/>
          </w:tcPr>
          <w:p w:rsidR="009761B2" w:rsidRPr="009761B2" w:rsidRDefault="009761B2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Установленные сроки проведения</w:t>
            </w:r>
          </w:p>
          <w:p w:rsidR="005C5B75" w:rsidRPr="009761B2" w:rsidRDefault="009761B2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и завершения мероприятия</w:t>
            </w:r>
          </w:p>
        </w:tc>
        <w:tc>
          <w:tcPr>
            <w:tcW w:w="2410" w:type="dxa"/>
          </w:tcPr>
          <w:p w:rsidR="009761B2" w:rsidRPr="009761B2" w:rsidRDefault="009761B2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Ответственные</w:t>
            </w:r>
          </w:p>
          <w:p w:rsidR="005C5B75" w:rsidRPr="009761B2" w:rsidRDefault="009761B2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9761B2" w:rsidTr="00B22157">
        <w:tc>
          <w:tcPr>
            <w:tcW w:w="14789" w:type="dxa"/>
            <w:gridSpan w:val="4"/>
          </w:tcPr>
          <w:p w:rsidR="009761B2" w:rsidRPr="009761B2" w:rsidRDefault="009761B2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</w:t>
            </w:r>
            <w:r w:rsidRPr="009761B2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повышению качества преподавания учебных предметов</w:t>
            </w:r>
          </w:p>
        </w:tc>
      </w:tr>
      <w:tr w:rsidR="00AC2742" w:rsidTr="00B22157">
        <w:tc>
          <w:tcPr>
            <w:tcW w:w="736" w:type="dxa"/>
          </w:tcPr>
          <w:p w:rsidR="005C5B75" w:rsidRPr="009761B2" w:rsidRDefault="009761B2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9761B2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8019" w:type="dxa"/>
          </w:tcPr>
          <w:p w:rsidR="005C5B75" w:rsidRPr="009761B2" w:rsidRDefault="00AB21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воение дополнительных профессиональных программ курсов повышения квалификации учителям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 всем учебным предметам с учетом изменений в содержании контрольных измерительных материалов для проведения государственной итоговой аттестации по образовательным программа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сновного общего и среднего общего образования (далее – ГИА) в 2024 году</w:t>
            </w:r>
          </w:p>
        </w:tc>
        <w:tc>
          <w:tcPr>
            <w:tcW w:w="3624" w:type="dxa"/>
          </w:tcPr>
          <w:p w:rsidR="005C5B75" w:rsidRPr="009761B2" w:rsidRDefault="00AB217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 в соответствии с планом-графиком БУ ОО ДПО «ИРО»</w:t>
            </w:r>
          </w:p>
        </w:tc>
        <w:tc>
          <w:tcPr>
            <w:tcW w:w="2410" w:type="dxa"/>
          </w:tcPr>
          <w:p w:rsidR="00AB2177" w:rsidRDefault="00AB217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ые организации</w:t>
            </w:r>
          </w:p>
          <w:p w:rsidR="005C5B75" w:rsidRPr="009761B2" w:rsidRDefault="00AB217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далее – ОО)</w:t>
            </w:r>
          </w:p>
        </w:tc>
      </w:tr>
      <w:tr w:rsidR="00AC2742" w:rsidTr="00B22157">
        <w:tc>
          <w:tcPr>
            <w:tcW w:w="736" w:type="dxa"/>
          </w:tcPr>
          <w:p w:rsidR="005C5B75" w:rsidRPr="009761B2" w:rsidRDefault="009761B2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.</w:t>
            </w:r>
          </w:p>
        </w:tc>
        <w:tc>
          <w:tcPr>
            <w:tcW w:w="8019" w:type="dxa"/>
          </w:tcPr>
          <w:p w:rsidR="003C72D6" w:rsidRPr="009761B2" w:rsidRDefault="00AB21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бликация на официальном сайте Отдела образования администрации Краснозоренского района (далее Отдел образования)</w:t>
            </w:r>
            <w:r w:rsidR="00E34E28">
              <w:rPr>
                <w:rFonts w:ascii="Times New Roman" w:hAnsi="Times New Roman" w:cs="Times New Roman"/>
                <w:sz w:val="26"/>
                <w:szCs w:val="26"/>
              </w:rPr>
              <w:t xml:space="preserve">, на официальном сайте администрации Краснозоренского райо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тистико-аналитических отчетов о результатах ГИА в 2023 году</w:t>
            </w:r>
          </w:p>
        </w:tc>
        <w:tc>
          <w:tcPr>
            <w:tcW w:w="3624" w:type="dxa"/>
            <w:vAlign w:val="center"/>
          </w:tcPr>
          <w:p w:rsidR="005C5B75" w:rsidRPr="009761B2" w:rsidRDefault="00E34E2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года</w:t>
            </w:r>
          </w:p>
        </w:tc>
        <w:tc>
          <w:tcPr>
            <w:tcW w:w="2410" w:type="dxa"/>
            <w:vAlign w:val="center"/>
          </w:tcPr>
          <w:p w:rsidR="005C5B75" w:rsidRPr="009761B2" w:rsidRDefault="00E34E2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AC2742" w:rsidTr="00B22157">
        <w:tc>
          <w:tcPr>
            <w:tcW w:w="736" w:type="dxa"/>
          </w:tcPr>
          <w:p w:rsidR="005C5B75" w:rsidRPr="009761B2" w:rsidRDefault="00243913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. </w:t>
            </w:r>
          </w:p>
        </w:tc>
        <w:tc>
          <w:tcPr>
            <w:tcW w:w="8019" w:type="dxa"/>
          </w:tcPr>
          <w:p w:rsidR="005C5B75" w:rsidRPr="009761B2" w:rsidRDefault="000066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региональных репетиционных экзаменов в целях повышения качества образования, а том числе выстраивания индивидуальной траектории обучающихся.</w:t>
            </w:r>
          </w:p>
        </w:tc>
        <w:tc>
          <w:tcPr>
            <w:tcW w:w="3624" w:type="dxa"/>
            <w:vAlign w:val="center"/>
          </w:tcPr>
          <w:p w:rsidR="005C5B75" w:rsidRPr="009761B2" w:rsidRDefault="000066D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 г. – апрель 2024 г.</w:t>
            </w:r>
          </w:p>
        </w:tc>
        <w:tc>
          <w:tcPr>
            <w:tcW w:w="2410" w:type="dxa"/>
            <w:vAlign w:val="center"/>
          </w:tcPr>
          <w:p w:rsidR="005C5B75" w:rsidRPr="009761B2" w:rsidRDefault="000066D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AC2742" w:rsidTr="00B22157">
        <w:tc>
          <w:tcPr>
            <w:tcW w:w="736" w:type="dxa"/>
          </w:tcPr>
          <w:p w:rsidR="005C5B75" w:rsidRPr="009761B2" w:rsidRDefault="00243913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.</w:t>
            </w:r>
          </w:p>
        </w:tc>
        <w:tc>
          <w:tcPr>
            <w:tcW w:w="8019" w:type="dxa"/>
          </w:tcPr>
          <w:p w:rsidR="005C5B75" w:rsidRPr="009761B2" w:rsidRDefault="000066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ждение курсов повышения квалификации образовательными организациями с низкими результатами ГИА в 2022 году.</w:t>
            </w:r>
          </w:p>
        </w:tc>
        <w:tc>
          <w:tcPr>
            <w:tcW w:w="3624" w:type="dxa"/>
          </w:tcPr>
          <w:p w:rsidR="005C5B75" w:rsidRPr="009761B2" w:rsidRDefault="000066D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5C5B75" w:rsidRPr="009761B2" w:rsidRDefault="000066D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066D8" w:rsidTr="00B22157">
        <w:tc>
          <w:tcPr>
            <w:tcW w:w="736" w:type="dxa"/>
          </w:tcPr>
          <w:p w:rsidR="000066D8" w:rsidRDefault="000066D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.</w:t>
            </w:r>
          </w:p>
        </w:tc>
        <w:tc>
          <w:tcPr>
            <w:tcW w:w="8019" w:type="dxa"/>
          </w:tcPr>
          <w:p w:rsidR="000066D8" w:rsidRDefault="000066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жегодном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егионально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руководителей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местителей руководителей общеобразовательных организаций «Управление качеством образования в общеобразовательных организациях на основе результатов оценочных процедур»</w:t>
            </w:r>
          </w:p>
        </w:tc>
        <w:tc>
          <w:tcPr>
            <w:tcW w:w="3624" w:type="dxa"/>
          </w:tcPr>
          <w:p w:rsidR="000066D8" w:rsidRDefault="000066D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ктябрь 2024 года</w:t>
            </w:r>
          </w:p>
        </w:tc>
        <w:tc>
          <w:tcPr>
            <w:tcW w:w="2410" w:type="dxa"/>
          </w:tcPr>
          <w:p w:rsidR="000066D8" w:rsidRDefault="000066D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6D8"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</w:t>
            </w:r>
            <w:r w:rsidRPr="000066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</w:tr>
      <w:tr w:rsidR="000066D8" w:rsidTr="00B22157">
        <w:tc>
          <w:tcPr>
            <w:tcW w:w="736" w:type="dxa"/>
          </w:tcPr>
          <w:p w:rsidR="000066D8" w:rsidRDefault="000066D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.</w:t>
            </w:r>
          </w:p>
        </w:tc>
        <w:tc>
          <w:tcPr>
            <w:tcW w:w="8019" w:type="dxa"/>
          </w:tcPr>
          <w:p w:rsidR="000066D8" w:rsidRDefault="000066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хождение курсов повышения квалификации для руководителей и заместителей руководителей общеобразовательных организаций Краснозоренского района «Управление качеством образования в школах с рисками учебно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успеш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3624" w:type="dxa"/>
          </w:tcPr>
          <w:p w:rsidR="000066D8" w:rsidRDefault="000066D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4</w:t>
            </w:r>
          </w:p>
        </w:tc>
        <w:tc>
          <w:tcPr>
            <w:tcW w:w="2410" w:type="dxa"/>
          </w:tcPr>
          <w:p w:rsidR="000066D8" w:rsidRPr="000066D8" w:rsidRDefault="000066D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996077" w:rsidTr="00B22157">
        <w:tc>
          <w:tcPr>
            <w:tcW w:w="736" w:type="dxa"/>
          </w:tcPr>
          <w:p w:rsidR="00996077" w:rsidRDefault="0099607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.</w:t>
            </w:r>
          </w:p>
        </w:tc>
        <w:tc>
          <w:tcPr>
            <w:tcW w:w="8019" w:type="dxa"/>
          </w:tcPr>
          <w:p w:rsidR="00996077" w:rsidRPr="009761B2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с общеобразовательными организациями, продемонстрировавшими низкие результаты обучения ГИА в 2024 году.</w:t>
            </w:r>
          </w:p>
        </w:tc>
        <w:tc>
          <w:tcPr>
            <w:tcW w:w="3624" w:type="dxa"/>
          </w:tcPr>
          <w:p w:rsidR="00996077" w:rsidRPr="009761B2" w:rsidRDefault="0099607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996077" w:rsidRPr="009761B2" w:rsidRDefault="0099607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996077" w:rsidTr="00B22157">
        <w:tc>
          <w:tcPr>
            <w:tcW w:w="736" w:type="dxa"/>
          </w:tcPr>
          <w:p w:rsidR="00996077" w:rsidRDefault="0099607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8.</w:t>
            </w:r>
          </w:p>
        </w:tc>
        <w:tc>
          <w:tcPr>
            <w:tcW w:w="8019" w:type="dxa"/>
          </w:tcPr>
          <w:p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заседаний школьных и районных методических объединений учителей общеобразовательных организаций по вопросам:</w:t>
            </w:r>
          </w:p>
          <w:p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изучения и использования документов, определяющих содержание КИМ по учебным предметам;</w:t>
            </w:r>
          </w:p>
          <w:p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планирования системы подготовки выпускников к ГИА;</w:t>
            </w:r>
          </w:p>
          <w:p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обмена лучшим опытом подготовки выпускников к ГИА;</w:t>
            </w:r>
          </w:p>
          <w:p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заполнения бланков выпускниками;</w:t>
            </w:r>
          </w:p>
          <w:p w:rsidR="00996077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анализ критериев оценивания работ;</w:t>
            </w:r>
          </w:p>
          <w:p w:rsidR="00996077" w:rsidRPr="009761B2" w:rsidRDefault="0099607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написания сочинения (для учителей русского языка и литературы, истории, обществознания, иностранного языка)</w:t>
            </w:r>
          </w:p>
        </w:tc>
        <w:tc>
          <w:tcPr>
            <w:tcW w:w="3624" w:type="dxa"/>
          </w:tcPr>
          <w:p w:rsidR="00996077" w:rsidRPr="009761B2" w:rsidRDefault="0099607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996077" w:rsidRPr="009761B2" w:rsidRDefault="0099607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и РМО</w:t>
            </w:r>
          </w:p>
        </w:tc>
      </w:tr>
      <w:tr w:rsidR="006F6707" w:rsidTr="00B22157">
        <w:tc>
          <w:tcPr>
            <w:tcW w:w="736" w:type="dxa"/>
          </w:tcPr>
          <w:p w:rsidR="006F6707" w:rsidRDefault="006F670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9.</w:t>
            </w:r>
          </w:p>
        </w:tc>
        <w:tc>
          <w:tcPr>
            <w:tcW w:w="8019" w:type="dxa"/>
          </w:tcPr>
          <w:p w:rsidR="006F6707" w:rsidRPr="009761B2" w:rsidRDefault="006F670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мероприятий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тренинги, консультации и др.) с общеобразовательными организациями, показавшими низкие образовательные результаты по итогам оценочных процедур</w:t>
            </w:r>
          </w:p>
        </w:tc>
        <w:tc>
          <w:tcPr>
            <w:tcW w:w="3624" w:type="dxa"/>
          </w:tcPr>
          <w:p w:rsidR="006F6707" w:rsidRPr="009761B2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6F6707" w:rsidRPr="009761B2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:rsidTr="00B22157">
        <w:tc>
          <w:tcPr>
            <w:tcW w:w="736" w:type="dxa"/>
          </w:tcPr>
          <w:p w:rsidR="006F6707" w:rsidRDefault="006F670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0.</w:t>
            </w:r>
          </w:p>
        </w:tc>
        <w:tc>
          <w:tcPr>
            <w:tcW w:w="8019" w:type="dxa"/>
          </w:tcPr>
          <w:p w:rsidR="006F6707" w:rsidRPr="009761B2" w:rsidRDefault="006F670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диагностики и мониторинга учебных достижений обучающихся на разных уровнях образования.</w:t>
            </w:r>
          </w:p>
        </w:tc>
        <w:tc>
          <w:tcPr>
            <w:tcW w:w="3624" w:type="dxa"/>
          </w:tcPr>
          <w:p w:rsidR="006F6707" w:rsidRPr="009761B2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лану мониторинговых исследований</w:t>
            </w:r>
          </w:p>
        </w:tc>
        <w:tc>
          <w:tcPr>
            <w:tcW w:w="2410" w:type="dxa"/>
          </w:tcPr>
          <w:p w:rsidR="006F6707" w:rsidRPr="009761B2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:rsidTr="00B22157">
        <w:tc>
          <w:tcPr>
            <w:tcW w:w="736" w:type="dxa"/>
          </w:tcPr>
          <w:p w:rsidR="006F6707" w:rsidRDefault="006F670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1. </w:t>
            </w:r>
          </w:p>
        </w:tc>
        <w:tc>
          <w:tcPr>
            <w:tcW w:w="8019" w:type="dxa"/>
          </w:tcPr>
          <w:p w:rsidR="006F6707" w:rsidRDefault="006F670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офориентацион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боты с выпускниками 9 классов</w:t>
            </w:r>
          </w:p>
        </w:tc>
        <w:tc>
          <w:tcPr>
            <w:tcW w:w="3624" w:type="dxa"/>
          </w:tcPr>
          <w:p w:rsidR="006F6707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6F6707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:rsidRPr="00F20BCC" w:rsidTr="00B22157">
        <w:tc>
          <w:tcPr>
            <w:tcW w:w="14789" w:type="dxa"/>
            <w:gridSpan w:val="4"/>
          </w:tcPr>
          <w:p w:rsidR="006F6707" w:rsidRPr="00F20BCC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20BCC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I</w:t>
            </w:r>
            <w:r w:rsidRPr="00F20BCC">
              <w:rPr>
                <w:rFonts w:ascii="Times New Roman" w:hAnsi="Times New Roman" w:cs="Times New Roman"/>
                <w:b/>
                <w:sz w:val="26"/>
                <w:szCs w:val="26"/>
              </w:rPr>
              <w:t>. Нормативно-правовое обеспечение ГИА</w:t>
            </w:r>
          </w:p>
        </w:tc>
      </w:tr>
      <w:tr w:rsidR="006F6707" w:rsidTr="00B22157">
        <w:tc>
          <w:tcPr>
            <w:tcW w:w="736" w:type="dxa"/>
          </w:tcPr>
          <w:p w:rsidR="006F6707" w:rsidRDefault="006F670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8019" w:type="dxa"/>
          </w:tcPr>
          <w:p w:rsidR="006F6707" w:rsidRDefault="006F670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ведение муниципальных нормативных актов, регламентирующих проведение ГИА в 2024 году, в соответствие с требованиями федеральных нормативных документов</w:t>
            </w:r>
          </w:p>
        </w:tc>
        <w:tc>
          <w:tcPr>
            <w:tcW w:w="3624" w:type="dxa"/>
          </w:tcPr>
          <w:p w:rsidR="006F6707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</w:tcPr>
          <w:p w:rsidR="006F6707" w:rsidRDefault="006F670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5F412C" w:rsidTr="00B22157">
        <w:tc>
          <w:tcPr>
            <w:tcW w:w="736" w:type="dxa"/>
          </w:tcPr>
          <w:p w:rsidR="005F412C" w:rsidRDefault="005F412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8019" w:type="dxa"/>
          </w:tcPr>
          <w:p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предложений по персональному составу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информации на утверждение ОРЦОКО, Департамент:</w:t>
            </w:r>
          </w:p>
          <w:p w:rsidR="005F412C" w:rsidRDefault="005F412C" w:rsidP="00B221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координаторов, ответственных за подготовку и проведение ГИА;</w:t>
            </w:r>
          </w:p>
          <w:p w:rsidR="005F412C" w:rsidRDefault="005F412C" w:rsidP="00B221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ов-программистов, ответственных за формирование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далее – ИС «ГИА и прием»);</w:t>
            </w:r>
          </w:p>
          <w:p w:rsidR="005F412C" w:rsidRDefault="005F412C" w:rsidP="00B221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ов ГЭК;</w:t>
            </w:r>
          </w:p>
          <w:p w:rsidR="005F412C" w:rsidRDefault="005F412C" w:rsidP="00B22157">
            <w:pPr>
              <w:pStyle w:val="a3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ников пунктов проведения экзаменов (далее – ППЭ):</w:t>
            </w:r>
          </w:p>
          <w:p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</w:t>
            </w:r>
          </w:p>
          <w:p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:</w:t>
            </w:r>
          </w:p>
          <w:p w:rsidR="005F412C" w:rsidRDefault="005F412C" w:rsidP="00B221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 проведения итогового собеседования по русскому языку;</w:t>
            </w:r>
          </w:p>
          <w:p w:rsidR="005F412C" w:rsidRDefault="005F412C" w:rsidP="00B22157">
            <w:pPr>
              <w:pStyle w:val="a3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роверки итоговых собеседований по русскому языку.</w:t>
            </w:r>
          </w:p>
        </w:tc>
        <w:tc>
          <w:tcPr>
            <w:tcW w:w="3624" w:type="dxa"/>
          </w:tcPr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года;</w:t>
            </w: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, октябрь 2023 года;</w:t>
            </w: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 года;</w:t>
            </w: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месяц до начала соответствующего периода;</w:t>
            </w: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две недели до начала периода.</w:t>
            </w: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 2023 г.</w:t>
            </w:r>
          </w:p>
          <w:p w:rsidR="005F412C" w:rsidRDefault="005F412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4 г.</w:t>
            </w:r>
          </w:p>
        </w:tc>
        <w:tc>
          <w:tcPr>
            <w:tcW w:w="2410" w:type="dxa"/>
          </w:tcPr>
          <w:p w:rsidR="005F412C" w:rsidRDefault="005F412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</w:t>
            </w:r>
          </w:p>
        </w:tc>
      </w:tr>
      <w:tr w:rsidR="006F6707" w:rsidTr="00B22157">
        <w:tc>
          <w:tcPr>
            <w:tcW w:w="736" w:type="dxa"/>
          </w:tcPr>
          <w:p w:rsidR="006F6707" w:rsidRDefault="005F412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3</w:t>
            </w:r>
            <w:r w:rsidR="006F670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019" w:type="dxa"/>
          </w:tcPr>
          <w:p w:rsidR="006F6707" w:rsidRDefault="005F412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</w:t>
            </w:r>
            <w:r w:rsidR="006F670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F6707" w:rsidRDefault="006F6707" w:rsidP="00B221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ст пр</w:t>
            </w:r>
            <w:r w:rsidR="005F412C">
              <w:rPr>
                <w:rFonts w:ascii="Times New Roman" w:hAnsi="Times New Roman" w:cs="Times New Roman"/>
                <w:sz w:val="26"/>
                <w:szCs w:val="26"/>
              </w:rPr>
              <w:t>оведения итогового сочинения (изложения);</w:t>
            </w:r>
          </w:p>
          <w:p w:rsidR="005F412C" w:rsidRDefault="00AD151C" w:rsidP="00B221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нктов проведения итогового сочинения (изложения);</w:t>
            </w:r>
          </w:p>
          <w:p w:rsidR="00AD151C" w:rsidRDefault="00AD151C" w:rsidP="00B22157">
            <w:pPr>
              <w:pStyle w:val="a3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перепроверки итогового сочинения (изложения)</w:t>
            </w:r>
          </w:p>
        </w:tc>
        <w:tc>
          <w:tcPr>
            <w:tcW w:w="3624" w:type="dxa"/>
          </w:tcPr>
          <w:p w:rsidR="006F6707" w:rsidRDefault="00AD151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– ноябрь 2023 года</w:t>
            </w:r>
          </w:p>
        </w:tc>
        <w:tc>
          <w:tcPr>
            <w:tcW w:w="2410" w:type="dxa"/>
          </w:tcPr>
          <w:p w:rsidR="006F6707" w:rsidRDefault="00AD151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:rsidTr="00B22157">
        <w:tc>
          <w:tcPr>
            <w:tcW w:w="736" w:type="dxa"/>
          </w:tcPr>
          <w:p w:rsidR="006F6707" w:rsidRDefault="00AD151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4.</w:t>
            </w:r>
          </w:p>
        </w:tc>
        <w:tc>
          <w:tcPr>
            <w:tcW w:w="8019" w:type="dxa"/>
          </w:tcPr>
          <w:p w:rsidR="006F6707" w:rsidRDefault="00AD151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пунктов проведения:</w:t>
            </w:r>
          </w:p>
          <w:p w:rsidR="00AD151C" w:rsidRDefault="00061A89" w:rsidP="00B221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-9;</w:t>
            </w:r>
          </w:p>
          <w:p w:rsidR="00061A89" w:rsidRDefault="00061A89" w:rsidP="00B221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ИА-11;</w:t>
            </w:r>
          </w:p>
          <w:p w:rsidR="00061A89" w:rsidRDefault="00061A89" w:rsidP="00B22157">
            <w:pPr>
              <w:pStyle w:val="a3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диного государственного экзамена (далее – ЕГЭ), основного государственного экзамена (далее – ОГЭ), государственного выпускного экзамена (далее – ГВЭ)</w:t>
            </w:r>
          </w:p>
        </w:tc>
        <w:tc>
          <w:tcPr>
            <w:tcW w:w="3624" w:type="dxa"/>
          </w:tcPr>
          <w:p w:rsidR="006F6707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410" w:type="dxa"/>
          </w:tcPr>
          <w:p w:rsidR="006F6707" w:rsidRDefault="00061A8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6F6707" w:rsidTr="00B22157">
        <w:tc>
          <w:tcPr>
            <w:tcW w:w="736" w:type="dxa"/>
          </w:tcPr>
          <w:p w:rsidR="006F6707" w:rsidRDefault="00061A8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8019" w:type="dxa"/>
          </w:tcPr>
          <w:p w:rsidR="006F6707" w:rsidRDefault="00061A8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распределения по ППЭ участников ГИА, работников ППЭ, членов ГЭК при проведении ГИА-9:</w:t>
            </w:r>
          </w:p>
          <w:p w:rsidR="00061A89" w:rsidRDefault="00061A89" w:rsidP="00B221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:rsidR="00061A89" w:rsidRDefault="00061A89" w:rsidP="00B221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:rsidR="00061A89" w:rsidRDefault="00061A89" w:rsidP="00B22157">
            <w:pPr>
              <w:pStyle w:val="a3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дополнительный (сентябрьский) период.</w:t>
            </w:r>
          </w:p>
        </w:tc>
        <w:tc>
          <w:tcPr>
            <w:tcW w:w="3624" w:type="dxa"/>
          </w:tcPr>
          <w:p w:rsidR="006F6707" w:rsidRDefault="006F670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 2024</w:t>
            </w: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е позднее, чем за две недели до начала периода</w:t>
            </w:r>
          </w:p>
        </w:tc>
        <w:tc>
          <w:tcPr>
            <w:tcW w:w="2410" w:type="dxa"/>
          </w:tcPr>
          <w:p w:rsidR="006F6707" w:rsidRDefault="00061A8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</w:t>
            </w:r>
          </w:p>
        </w:tc>
      </w:tr>
      <w:tr w:rsidR="00061A89" w:rsidTr="00B22157">
        <w:tc>
          <w:tcPr>
            <w:tcW w:w="736" w:type="dxa"/>
          </w:tcPr>
          <w:p w:rsidR="00061A89" w:rsidRDefault="00061A8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6.</w:t>
            </w:r>
          </w:p>
        </w:tc>
        <w:tc>
          <w:tcPr>
            <w:tcW w:w="8019" w:type="dxa"/>
          </w:tcPr>
          <w:p w:rsidR="00061A89" w:rsidRDefault="00061A8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ование распределения по ППЭ участников ГИА, работников ППЭ, членов ГЭК при проведении ГИА-11:</w:t>
            </w:r>
          </w:p>
          <w:p w:rsidR="00061A89" w:rsidRDefault="00061A89" w:rsidP="00B221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:rsidR="00061A89" w:rsidRDefault="00061A89" w:rsidP="00B221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:rsidR="00061A89" w:rsidRPr="00061A89" w:rsidRDefault="00061A89" w:rsidP="00B22157">
            <w:pPr>
              <w:pStyle w:val="a3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.</w:t>
            </w:r>
          </w:p>
        </w:tc>
        <w:tc>
          <w:tcPr>
            <w:tcW w:w="3624" w:type="dxa"/>
          </w:tcPr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2024</w:t>
            </w: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61A89" w:rsidRDefault="00061A8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начала периода</w:t>
            </w:r>
          </w:p>
        </w:tc>
        <w:tc>
          <w:tcPr>
            <w:tcW w:w="2410" w:type="dxa"/>
          </w:tcPr>
          <w:p w:rsidR="00061A89" w:rsidRDefault="00061A8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061A89" w:rsidTr="00B22157">
        <w:tc>
          <w:tcPr>
            <w:tcW w:w="736" w:type="dxa"/>
          </w:tcPr>
          <w:p w:rsidR="00061A89" w:rsidRDefault="00061A8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7.</w:t>
            </w:r>
          </w:p>
        </w:tc>
        <w:tc>
          <w:tcPr>
            <w:tcW w:w="8019" w:type="dxa"/>
          </w:tcPr>
          <w:p w:rsidR="00061A89" w:rsidRDefault="00061A8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рмирование списков для аккредитации граждан в качестве общественных наблюдателей при проведении ГИА</w:t>
            </w:r>
          </w:p>
        </w:tc>
        <w:tc>
          <w:tcPr>
            <w:tcW w:w="3624" w:type="dxa"/>
          </w:tcPr>
          <w:p w:rsidR="00061A89" w:rsidRDefault="00F526E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два дня до проведения экзамена</w:t>
            </w:r>
          </w:p>
        </w:tc>
        <w:tc>
          <w:tcPr>
            <w:tcW w:w="2410" w:type="dxa"/>
          </w:tcPr>
          <w:p w:rsidR="00061A89" w:rsidRDefault="00F526E6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7949D7" w:rsidTr="00B22157">
        <w:tc>
          <w:tcPr>
            <w:tcW w:w="736" w:type="dxa"/>
          </w:tcPr>
          <w:p w:rsidR="007949D7" w:rsidRDefault="007949D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8.</w:t>
            </w:r>
          </w:p>
        </w:tc>
        <w:tc>
          <w:tcPr>
            <w:tcW w:w="8019" w:type="dxa"/>
          </w:tcPr>
          <w:p w:rsidR="007949D7" w:rsidRDefault="007949D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и утверждение мест хранения материалов итогового собеседования по русскому языку, итогового сочинения (изложения), экзаменационных материалов (далее – ЭМ) ГИА, лиц, имеющих к ним доступ</w:t>
            </w:r>
          </w:p>
        </w:tc>
        <w:tc>
          <w:tcPr>
            <w:tcW w:w="3624" w:type="dxa"/>
          </w:tcPr>
          <w:p w:rsidR="007949D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д проведением итогового собеседования по русскому языку, итогового сочинения (изложения), ГИА</w:t>
            </w:r>
          </w:p>
        </w:tc>
        <w:tc>
          <w:tcPr>
            <w:tcW w:w="2410" w:type="dxa"/>
          </w:tcPr>
          <w:p w:rsidR="007949D7" w:rsidRDefault="007949D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949D7" w:rsidTr="00B22157">
        <w:tc>
          <w:tcPr>
            <w:tcW w:w="736" w:type="dxa"/>
          </w:tcPr>
          <w:p w:rsidR="007949D7" w:rsidRDefault="00B2215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9. </w:t>
            </w:r>
          </w:p>
        </w:tc>
        <w:tc>
          <w:tcPr>
            <w:tcW w:w="8019" w:type="dxa"/>
          </w:tcPr>
          <w:p w:rsidR="007949D7" w:rsidRDefault="00B2215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транспортных схем доставки выпускников в ППЭ</w:t>
            </w:r>
          </w:p>
        </w:tc>
        <w:tc>
          <w:tcPr>
            <w:tcW w:w="3624" w:type="dxa"/>
          </w:tcPr>
          <w:p w:rsidR="007949D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-апрель, август 2024г.</w:t>
            </w:r>
          </w:p>
        </w:tc>
        <w:tc>
          <w:tcPr>
            <w:tcW w:w="2410" w:type="dxa"/>
          </w:tcPr>
          <w:p w:rsidR="007949D7" w:rsidRDefault="00B2215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B22157" w:rsidTr="00441E4C">
        <w:tc>
          <w:tcPr>
            <w:tcW w:w="14789" w:type="dxa"/>
            <w:gridSpan w:val="4"/>
          </w:tcPr>
          <w:p w:rsidR="00B22157" w:rsidRPr="00B22157" w:rsidRDefault="00B22157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2215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III. </w:t>
            </w:r>
            <w:r w:rsidRPr="00B22157">
              <w:rPr>
                <w:rFonts w:ascii="Times New Roman" w:hAnsi="Times New Roman" w:cs="Times New Roman"/>
                <w:b/>
                <w:sz w:val="26"/>
                <w:szCs w:val="26"/>
              </w:rPr>
              <w:t>Финансовое обеспечение ГИА</w:t>
            </w:r>
          </w:p>
        </w:tc>
      </w:tr>
      <w:tr w:rsidR="00B22157" w:rsidTr="00B22157">
        <w:tc>
          <w:tcPr>
            <w:tcW w:w="736" w:type="dxa"/>
          </w:tcPr>
          <w:p w:rsidR="00B22157" w:rsidRDefault="00B2215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8019" w:type="dxa"/>
          </w:tcPr>
          <w:p w:rsidR="00B22157" w:rsidRDefault="00B2215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словий для функционирования пунктов проведения ЕГЭ, ОГЭ и ГВЭ:</w:t>
            </w:r>
          </w:p>
          <w:p w:rsidR="00B22157" w:rsidRDefault="00B22157" w:rsidP="00B2215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:rsidR="00B22157" w:rsidRDefault="00B22157" w:rsidP="00B2215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:rsidR="00B22157" w:rsidRDefault="00B22157" w:rsidP="00B22157">
            <w:pPr>
              <w:pStyle w:val="a3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</w:t>
            </w:r>
          </w:p>
        </w:tc>
        <w:tc>
          <w:tcPr>
            <w:tcW w:w="3624" w:type="dxa"/>
          </w:tcPr>
          <w:p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 – сентябрь 2024</w:t>
            </w:r>
          </w:p>
          <w:p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22157" w:rsidRDefault="00B22157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B22157" w:rsidTr="00B22157">
        <w:tc>
          <w:tcPr>
            <w:tcW w:w="736" w:type="dxa"/>
          </w:tcPr>
          <w:p w:rsidR="00B22157" w:rsidRDefault="00B2215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8019" w:type="dxa"/>
          </w:tcPr>
          <w:p w:rsidR="00B22157" w:rsidRDefault="00B2215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:</w:t>
            </w:r>
          </w:p>
          <w:p w:rsidR="00B22157" w:rsidRDefault="00B22157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ой видеонаблюдения;</w:t>
            </w:r>
          </w:p>
          <w:p w:rsidR="00B22157" w:rsidRDefault="00B22157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ствами подавления сигналов мобильной связи;</w:t>
            </w:r>
          </w:p>
          <w:p w:rsidR="00B22157" w:rsidRDefault="00B22157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нциями сканирования в штабах ППЭ;</w:t>
            </w:r>
          </w:p>
          <w:p w:rsidR="00B22157" w:rsidRDefault="00B22157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бораторным оборудованием для проведения ОГЭ по химии, физике;</w:t>
            </w:r>
          </w:p>
          <w:p w:rsidR="00B22157" w:rsidRDefault="00DC3859" w:rsidP="00B22157">
            <w:pPr>
              <w:pStyle w:val="a3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ическими средствами для проведения ОГЭ по информатике и ИКТ, иностранного языка (раздел «Говорение»)</w:t>
            </w:r>
          </w:p>
        </w:tc>
        <w:tc>
          <w:tcPr>
            <w:tcW w:w="3624" w:type="dxa"/>
          </w:tcPr>
          <w:p w:rsidR="00DC3859" w:rsidRDefault="00DC385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 – сентябрь 2024</w:t>
            </w:r>
          </w:p>
          <w:p w:rsidR="00B22157" w:rsidRDefault="00B2215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B22157" w:rsidRDefault="00DC385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FA12D7" w:rsidRPr="00FA12D7" w:rsidTr="00441E4C">
        <w:tc>
          <w:tcPr>
            <w:tcW w:w="14789" w:type="dxa"/>
            <w:gridSpan w:val="4"/>
          </w:tcPr>
          <w:p w:rsidR="00FA12D7" w:rsidRPr="00FA12D7" w:rsidRDefault="00FA12D7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12D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V</w:t>
            </w:r>
            <w:r w:rsidRPr="00FA12D7">
              <w:rPr>
                <w:rFonts w:ascii="Times New Roman" w:hAnsi="Times New Roman" w:cs="Times New Roman"/>
                <w:b/>
                <w:sz w:val="26"/>
                <w:szCs w:val="26"/>
              </w:rPr>
              <w:t>. Обучение лиц, привлекаемых к проведению ГИА</w:t>
            </w:r>
          </w:p>
        </w:tc>
      </w:tr>
      <w:tr w:rsidR="00FA12D7" w:rsidTr="00B22157">
        <w:tc>
          <w:tcPr>
            <w:tcW w:w="736" w:type="dxa"/>
          </w:tcPr>
          <w:p w:rsidR="00FA12D7" w:rsidRDefault="00FA12D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.</w:t>
            </w:r>
          </w:p>
        </w:tc>
        <w:tc>
          <w:tcPr>
            <w:tcW w:w="8019" w:type="dxa"/>
          </w:tcPr>
          <w:p w:rsidR="00FA12D7" w:rsidRDefault="00FA12D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федеральных проектах по апробации программных комплексов и процедур усовершенствования ГИА</w:t>
            </w:r>
          </w:p>
        </w:tc>
        <w:tc>
          <w:tcPr>
            <w:tcW w:w="3624" w:type="dxa"/>
          </w:tcPr>
          <w:p w:rsidR="00FA12D7" w:rsidRDefault="00FA12D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ППЭ</w:t>
            </w:r>
          </w:p>
        </w:tc>
      </w:tr>
      <w:tr w:rsidR="00FA12D7" w:rsidTr="00B22157">
        <w:tc>
          <w:tcPr>
            <w:tcW w:w="736" w:type="dxa"/>
          </w:tcPr>
          <w:p w:rsidR="00FA12D7" w:rsidRDefault="00FA12D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8019" w:type="dxa"/>
          </w:tcPr>
          <w:p w:rsidR="00FA12D7" w:rsidRDefault="00FA12D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в обучающих семинарах лиц, привлекаемых в ОО к проведению и оцениванию итогового собеседования по русскому языку</w:t>
            </w:r>
          </w:p>
        </w:tc>
        <w:tc>
          <w:tcPr>
            <w:tcW w:w="3624" w:type="dxa"/>
          </w:tcPr>
          <w:p w:rsidR="00FA12D7" w:rsidRDefault="00FA12D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FA12D7" w:rsidTr="00B22157">
        <w:tc>
          <w:tcPr>
            <w:tcW w:w="736" w:type="dxa"/>
          </w:tcPr>
          <w:p w:rsidR="00FA12D7" w:rsidRDefault="00FA12D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3.</w:t>
            </w:r>
          </w:p>
        </w:tc>
        <w:tc>
          <w:tcPr>
            <w:tcW w:w="8019" w:type="dxa"/>
          </w:tcPr>
          <w:p w:rsidR="00FA12D7" w:rsidRDefault="00FA12D7" w:rsidP="00FA12D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в обучающих семинарах лиц, привлекаемых в ОО к проведению и оцениванию итогового сочинения (изложения)</w:t>
            </w:r>
          </w:p>
        </w:tc>
        <w:tc>
          <w:tcPr>
            <w:tcW w:w="3624" w:type="dxa"/>
          </w:tcPr>
          <w:p w:rsidR="00FA12D7" w:rsidRDefault="00FA12D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FA12D7" w:rsidTr="00B22157">
        <w:tc>
          <w:tcPr>
            <w:tcW w:w="736" w:type="dxa"/>
          </w:tcPr>
          <w:p w:rsidR="00FA12D7" w:rsidRDefault="00761A5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4.</w:t>
            </w:r>
          </w:p>
        </w:tc>
        <w:tc>
          <w:tcPr>
            <w:tcW w:w="8019" w:type="dxa"/>
          </w:tcPr>
          <w:p w:rsidR="00761A5B" w:rsidRDefault="00761A5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еспечение участия в обучающих семинарах регионального уровня, в том числе дистанционно:</w:t>
            </w:r>
          </w:p>
          <w:p w:rsidR="00761A5B" w:rsidRDefault="00761A5B" w:rsidP="00761A5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женеров-программистов, ответственных за формирование и ведение государственной информационной системы «Государственной итоговой аттестации и приема» на муниципальном уровне;</w:t>
            </w:r>
          </w:p>
          <w:p w:rsidR="00761A5B" w:rsidRDefault="00761A5B" w:rsidP="00761A5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х координаторов, ответственных за подготовку и проведение ГИА;</w:t>
            </w:r>
          </w:p>
          <w:p w:rsidR="00761A5B" w:rsidRDefault="00761A5B" w:rsidP="00761A5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ленов ГЭК;</w:t>
            </w:r>
          </w:p>
          <w:p w:rsidR="00761A5B" w:rsidRDefault="00761A5B" w:rsidP="00761A5B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ц, привлекаемых к организации и проведению ГИА в ППЭ:</w:t>
            </w:r>
          </w:p>
          <w:p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уководителей ППЭ;</w:t>
            </w:r>
          </w:p>
          <w:p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торов ППЭ;</w:t>
            </w:r>
          </w:p>
          <w:p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технических специалистов ППЭ;</w:t>
            </w:r>
          </w:p>
          <w:p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специалистов по проведению инструктажа и обеспечению лабораторных работ;</w:t>
            </w:r>
          </w:p>
          <w:p w:rsidR="00761A5B" w:rsidRDefault="00761A5B" w:rsidP="00761A5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кзаменаторов</w:t>
            </w:r>
            <w:r w:rsidR="006D599C" w:rsidRPr="006D599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D599C">
              <w:rPr>
                <w:rFonts w:ascii="Times New Roman" w:hAnsi="Times New Roman" w:cs="Times New Roman"/>
                <w:sz w:val="26"/>
                <w:szCs w:val="26"/>
              </w:rPr>
              <w:t>собеседников для проведения ГВЭ в устной форме.</w:t>
            </w:r>
          </w:p>
          <w:p w:rsidR="006D599C" w:rsidRDefault="006D599C" w:rsidP="006D59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идатов в члены ПК:</w:t>
            </w:r>
          </w:p>
          <w:p w:rsidR="006D599C" w:rsidRDefault="006D599C" w:rsidP="006D599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ИА-9;</w:t>
            </w:r>
          </w:p>
          <w:p w:rsidR="006D599C" w:rsidRDefault="006D599C" w:rsidP="006D599C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ИА-11.</w:t>
            </w:r>
          </w:p>
          <w:p w:rsidR="006D599C" w:rsidRPr="006D599C" w:rsidRDefault="006D599C" w:rsidP="006D599C">
            <w:pPr>
              <w:pStyle w:val="a3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ндидатов в общественные наблюдатели</w:t>
            </w:r>
          </w:p>
        </w:tc>
        <w:tc>
          <w:tcPr>
            <w:tcW w:w="3624" w:type="dxa"/>
          </w:tcPr>
          <w:p w:rsidR="00FA12D7" w:rsidRDefault="00FA12D7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-Февраль 2024</w:t>
            </w: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 2023-Май 2024</w:t>
            </w: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 2024</w:t>
            </w: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Май 2024</w:t>
            </w: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апрель 2024</w:t>
            </w: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410" w:type="dxa"/>
          </w:tcPr>
          <w:p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FA12D7" w:rsidTr="00B22157">
        <w:tc>
          <w:tcPr>
            <w:tcW w:w="736" w:type="dxa"/>
          </w:tcPr>
          <w:p w:rsidR="00FA12D7" w:rsidRDefault="006D599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5.</w:t>
            </w:r>
          </w:p>
        </w:tc>
        <w:tc>
          <w:tcPr>
            <w:tcW w:w="8019" w:type="dxa"/>
          </w:tcPr>
          <w:p w:rsidR="00FA12D7" w:rsidRDefault="006D599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работка работниками ППЭ процедуры проведения ЕГЭ, ОГЭ и ГВЭ в ППЭ при проведении апробаций и тренировочных мероприятий</w:t>
            </w:r>
          </w:p>
        </w:tc>
        <w:tc>
          <w:tcPr>
            <w:tcW w:w="3624" w:type="dxa"/>
          </w:tcPr>
          <w:p w:rsidR="00FA12D7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410" w:type="dxa"/>
          </w:tcPr>
          <w:p w:rsidR="00FA12D7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:rsidTr="00B22157">
        <w:tc>
          <w:tcPr>
            <w:tcW w:w="736" w:type="dxa"/>
          </w:tcPr>
          <w:p w:rsidR="006D599C" w:rsidRDefault="006D599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6. </w:t>
            </w:r>
          </w:p>
        </w:tc>
        <w:tc>
          <w:tcPr>
            <w:tcW w:w="8019" w:type="dxa"/>
          </w:tcPr>
          <w:p w:rsidR="006D599C" w:rsidRDefault="006D599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мониторинга качества подготовки лиц, привлекаемых к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ведению ГИА</w:t>
            </w:r>
          </w:p>
        </w:tc>
        <w:tc>
          <w:tcPr>
            <w:tcW w:w="3624" w:type="dxa"/>
          </w:tcPr>
          <w:p w:rsidR="006D599C" w:rsidRDefault="006D599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прель-май 2024</w:t>
            </w:r>
          </w:p>
        </w:tc>
        <w:tc>
          <w:tcPr>
            <w:tcW w:w="2410" w:type="dxa"/>
          </w:tcPr>
          <w:p w:rsidR="006D599C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</w:tr>
      <w:tr w:rsidR="006D599C" w:rsidTr="00441E4C">
        <w:tc>
          <w:tcPr>
            <w:tcW w:w="14789" w:type="dxa"/>
            <w:gridSpan w:val="4"/>
          </w:tcPr>
          <w:p w:rsidR="006D599C" w:rsidRPr="006D599C" w:rsidRDefault="006D599C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V</w:t>
            </w:r>
            <w:r w:rsidRPr="006D599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учно-методическое сопровождение ГИА</w:t>
            </w:r>
          </w:p>
        </w:tc>
      </w:tr>
      <w:tr w:rsidR="006D599C" w:rsidTr="00B22157">
        <w:tc>
          <w:tcPr>
            <w:tcW w:w="736" w:type="dxa"/>
          </w:tcPr>
          <w:p w:rsidR="006D599C" w:rsidRDefault="00F30A80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8019" w:type="dxa"/>
          </w:tcPr>
          <w:p w:rsidR="006D599C" w:rsidRDefault="00F30A80" w:rsidP="00F30A80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региональных семинарах по учебных предметам руководителей общеобразовательных организаций «Анализ результатов ГИА-2024. Использование результатов оценочных процедур в целях повышения качества образования»</w:t>
            </w:r>
          </w:p>
        </w:tc>
        <w:tc>
          <w:tcPr>
            <w:tcW w:w="3624" w:type="dxa"/>
          </w:tcPr>
          <w:p w:rsidR="006D599C" w:rsidRDefault="00F30A80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4 – апрель 2025</w:t>
            </w:r>
          </w:p>
        </w:tc>
        <w:tc>
          <w:tcPr>
            <w:tcW w:w="2410" w:type="dxa"/>
          </w:tcPr>
          <w:p w:rsidR="006D599C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:rsidTr="00B22157">
        <w:tc>
          <w:tcPr>
            <w:tcW w:w="736" w:type="dxa"/>
          </w:tcPr>
          <w:p w:rsidR="006D599C" w:rsidRDefault="00F30A80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2.</w:t>
            </w:r>
          </w:p>
        </w:tc>
        <w:tc>
          <w:tcPr>
            <w:tcW w:w="8019" w:type="dxa"/>
          </w:tcPr>
          <w:p w:rsidR="006D599C" w:rsidRDefault="00F30A80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частие в методически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бинара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учителей-предметников по вопросам системы подготовки обучающихся к ГИА-2024 «Современные технологии повышения предметных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етенций обучающихся при подготовке к ГИА»</w:t>
            </w:r>
            <w:proofErr w:type="gramEnd"/>
          </w:p>
        </w:tc>
        <w:tc>
          <w:tcPr>
            <w:tcW w:w="3624" w:type="dxa"/>
          </w:tcPr>
          <w:p w:rsidR="006D599C" w:rsidRDefault="00243E25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– апрель 2024</w:t>
            </w:r>
          </w:p>
        </w:tc>
        <w:tc>
          <w:tcPr>
            <w:tcW w:w="2410" w:type="dxa"/>
          </w:tcPr>
          <w:p w:rsidR="006D599C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:rsidTr="00B22157">
        <w:tc>
          <w:tcPr>
            <w:tcW w:w="736" w:type="dxa"/>
          </w:tcPr>
          <w:p w:rsidR="006D599C" w:rsidRDefault="00243E25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3.</w:t>
            </w:r>
          </w:p>
        </w:tc>
        <w:tc>
          <w:tcPr>
            <w:tcW w:w="8019" w:type="dxa"/>
          </w:tcPr>
          <w:p w:rsidR="006D599C" w:rsidRDefault="00243E25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заседаниях предметных секций региональных учебно-методических объединений по темам:</w:t>
            </w:r>
          </w:p>
          <w:p w:rsidR="00243E25" w:rsidRDefault="00243E25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чителей-предметников:</w:t>
            </w:r>
          </w:p>
          <w:p w:rsidR="00243E25" w:rsidRDefault="00243E25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«Результаты ГИА по учебному предмету в 2024 году. Актуальные вопросы подготовк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 ОГЭ и ЕГЭ-2025»</w:t>
            </w:r>
          </w:p>
          <w:p w:rsidR="00243E25" w:rsidRDefault="00243E25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Проектирование</w:t>
            </w:r>
            <w:r w:rsidR="005142FB">
              <w:rPr>
                <w:rFonts w:ascii="Times New Roman" w:hAnsi="Times New Roman" w:cs="Times New Roman"/>
                <w:sz w:val="26"/>
                <w:szCs w:val="26"/>
              </w:rPr>
              <w:t>оценочных материалов по учебным предметам с использованием КИМ ГИА»;</w:t>
            </w:r>
          </w:p>
          <w:p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Эффективные модели подготовки к ГИА по учебным предметам».</w:t>
            </w:r>
          </w:p>
          <w:p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директоров, заместителей директоров:</w:t>
            </w:r>
          </w:p>
          <w:p w:rsidR="005142FB" w:rsidRP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Управление качеством образования на основе результатов ГИА»</w:t>
            </w:r>
          </w:p>
        </w:tc>
        <w:tc>
          <w:tcPr>
            <w:tcW w:w="3624" w:type="dxa"/>
          </w:tcPr>
          <w:p w:rsidR="006D599C" w:rsidRDefault="005142F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ланом-графико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 ОО ДПО «ИРО»</w:t>
            </w:r>
          </w:p>
        </w:tc>
        <w:tc>
          <w:tcPr>
            <w:tcW w:w="2410" w:type="dxa"/>
          </w:tcPr>
          <w:p w:rsidR="006D599C" w:rsidRPr="005142FB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D599C" w:rsidTr="00B22157">
        <w:tc>
          <w:tcPr>
            <w:tcW w:w="736" w:type="dxa"/>
          </w:tcPr>
          <w:p w:rsidR="006D599C" w:rsidRDefault="005142F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4.</w:t>
            </w:r>
          </w:p>
        </w:tc>
        <w:tc>
          <w:tcPr>
            <w:tcW w:w="8019" w:type="dxa"/>
          </w:tcPr>
          <w:p w:rsidR="006D599C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общение лучшего опыта работы и трансляция эффективных педагогических практик ОО с наиболее высокими результатами ЕГЭ-2024 по учебных предметам</w:t>
            </w:r>
            <w:proofErr w:type="gramEnd"/>
          </w:p>
        </w:tc>
        <w:tc>
          <w:tcPr>
            <w:tcW w:w="3624" w:type="dxa"/>
          </w:tcPr>
          <w:p w:rsidR="006D599C" w:rsidRDefault="005142F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года</w:t>
            </w:r>
          </w:p>
        </w:tc>
        <w:tc>
          <w:tcPr>
            <w:tcW w:w="2410" w:type="dxa"/>
          </w:tcPr>
          <w:p w:rsidR="006D599C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руководители РМО</w:t>
            </w:r>
          </w:p>
        </w:tc>
      </w:tr>
      <w:tr w:rsidR="005142FB" w:rsidTr="00441E4C">
        <w:tc>
          <w:tcPr>
            <w:tcW w:w="14789" w:type="dxa"/>
            <w:gridSpan w:val="4"/>
          </w:tcPr>
          <w:p w:rsidR="005142FB" w:rsidRPr="005142FB" w:rsidRDefault="005142FB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2F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</w:t>
            </w:r>
            <w:r w:rsidRPr="005142FB">
              <w:rPr>
                <w:rFonts w:ascii="Times New Roman" w:hAnsi="Times New Roman" w:cs="Times New Roman"/>
                <w:b/>
                <w:sz w:val="26"/>
                <w:szCs w:val="26"/>
              </w:rPr>
              <w:t>. Организационное сопровождение ГИА</w:t>
            </w:r>
          </w:p>
        </w:tc>
      </w:tr>
      <w:tr w:rsidR="005142FB" w:rsidTr="00B22157">
        <w:tc>
          <w:tcPr>
            <w:tcW w:w="736" w:type="dxa"/>
          </w:tcPr>
          <w:p w:rsidR="005142FB" w:rsidRDefault="005142F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.</w:t>
            </w:r>
          </w:p>
        </w:tc>
        <w:tc>
          <w:tcPr>
            <w:tcW w:w="8019" w:type="dxa"/>
          </w:tcPr>
          <w:p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 и предоставление информации в Департамент образования Орловской области о количестве выпускников ГИА в различных формах из числа:</w:t>
            </w:r>
          </w:p>
          <w:p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ыпускников ОО текущего года;</w:t>
            </w:r>
          </w:p>
          <w:p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ц с ограниченными возможностями здоровья (далее – ОВЗ), детей-инвалидов и инвалидов;</w:t>
            </w:r>
          </w:p>
          <w:p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лиц, не прошедших ГИА в прошлые годы</w:t>
            </w:r>
          </w:p>
        </w:tc>
        <w:tc>
          <w:tcPr>
            <w:tcW w:w="3624" w:type="dxa"/>
          </w:tcPr>
          <w:p w:rsidR="005142FB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</w:t>
            </w:r>
          </w:p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 2024 – ГИА-11</w:t>
            </w:r>
          </w:p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враль – ГИА – 9</w:t>
            </w:r>
          </w:p>
        </w:tc>
        <w:tc>
          <w:tcPr>
            <w:tcW w:w="2410" w:type="dxa"/>
          </w:tcPr>
          <w:p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5142FB" w:rsidTr="00B22157">
        <w:tc>
          <w:tcPr>
            <w:tcW w:w="736" w:type="dxa"/>
          </w:tcPr>
          <w:p w:rsidR="005142FB" w:rsidRDefault="005142F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2.</w:t>
            </w:r>
          </w:p>
        </w:tc>
        <w:tc>
          <w:tcPr>
            <w:tcW w:w="8019" w:type="dxa"/>
          </w:tcPr>
          <w:p w:rsidR="005142FB" w:rsidRDefault="005142F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ых</w:t>
            </w:r>
            <w:r w:rsidR="003534D8">
              <w:rPr>
                <w:rFonts w:ascii="Times New Roman" w:hAnsi="Times New Roman" w:cs="Times New Roman"/>
                <w:sz w:val="26"/>
                <w:szCs w:val="26"/>
              </w:rPr>
              <w:t xml:space="preserve"> репетиционных экзаменов в форме ЕГЭ, </w:t>
            </w:r>
            <w:r w:rsidR="003534D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ГЭ и ГВЭ по математике</w:t>
            </w:r>
          </w:p>
        </w:tc>
        <w:tc>
          <w:tcPr>
            <w:tcW w:w="3624" w:type="dxa"/>
          </w:tcPr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оябрь 2023, апрель 2024</w:t>
            </w:r>
          </w:p>
        </w:tc>
        <w:tc>
          <w:tcPr>
            <w:tcW w:w="2410" w:type="dxa"/>
          </w:tcPr>
          <w:p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</w:tr>
      <w:tr w:rsidR="005142FB" w:rsidTr="00B22157">
        <w:tc>
          <w:tcPr>
            <w:tcW w:w="736" w:type="dxa"/>
          </w:tcPr>
          <w:p w:rsidR="005142FB" w:rsidRDefault="003534D8" w:rsidP="003534D8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3.</w:t>
            </w:r>
          </w:p>
        </w:tc>
        <w:tc>
          <w:tcPr>
            <w:tcW w:w="8019" w:type="dxa"/>
          </w:tcPr>
          <w:p w:rsidR="005142FB" w:rsidRDefault="003534D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участников ГИА с ОВЗ, детей-инвалидов и инвалидов:</w:t>
            </w:r>
          </w:p>
          <w:p w:rsidR="003534D8" w:rsidRDefault="003534D8" w:rsidP="003534D8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документов, подтверждающих статус участников ГИА с ОВЗ, детей-инвалидов, инвалидов;</w:t>
            </w:r>
          </w:p>
          <w:p w:rsidR="003534D8" w:rsidRDefault="003534D8" w:rsidP="003534D8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ределение лиц с ОВЗ, детей-инвалидов, инвалидов, нуждающихся в использовании необходимых технических средств, в присутствии в аудитории ассистента, оказывающего необходимую техническую помощь;</w:t>
            </w:r>
          </w:p>
          <w:p w:rsidR="003534D8" w:rsidRDefault="003534D8" w:rsidP="003534D8">
            <w:pPr>
              <w:pStyle w:val="a3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материально-технических условий в ППЭ для участников ГИА с ОВЗ, детей-инвалидов и инвалидов</w:t>
            </w:r>
          </w:p>
        </w:tc>
        <w:tc>
          <w:tcPr>
            <w:tcW w:w="3624" w:type="dxa"/>
          </w:tcPr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42FB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919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5142FB" w:rsidTr="00B22157">
        <w:tc>
          <w:tcPr>
            <w:tcW w:w="736" w:type="dxa"/>
          </w:tcPr>
          <w:p w:rsidR="005142FB" w:rsidRDefault="00101D1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4.</w:t>
            </w:r>
          </w:p>
        </w:tc>
        <w:tc>
          <w:tcPr>
            <w:tcW w:w="8019" w:type="dxa"/>
          </w:tcPr>
          <w:p w:rsidR="00101D1B" w:rsidRPr="00101D1B" w:rsidRDefault="00101D1B" w:rsidP="00101D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ение данных в ГИС «</w:t>
            </w:r>
            <w:r w:rsidR="007A75ED">
              <w:rPr>
                <w:rFonts w:ascii="Times New Roman" w:hAnsi="Times New Roman" w:cs="Times New Roman"/>
                <w:sz w:val="26"/>
                <w:szCs w:val="26"/>
              </w:rPr>
              <w:t>Государственная итоговая аттестация и прием» и передача сведений в ОРЦОКО.</w:t>
            </w:r>
          </w:p>
        </w:tc>
        <w:tc>
          <w:tcPr>
            <w:tcW w:w="3624" w:type="dxa"/>
          </w:tcPr>
          <w:p w:rsidR="005142FB" w:rsidRDefault="008B391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отдельному графику</w:t>
            </w:r>
          </w:p>
        </w:tc>
        <w:tc>
          <w:tcPr>
            <w:tcW w:w="2410" w:type="dxa"/>
          </w:tcPr>
          <w:p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5142FB" w:rsidTr="00B22157">
        <w:tc>
          <w:tcPr>
            <w:tcW w:w="736" w:type="dxa"/>
          </w:tcPr>
          <w:p w:rsidR="005142FB" w:rsidRDefault="00101D1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5.</w:t>
            </w:r>
          </w:p>
        </w:tc>
        <w:tc>
          <w:tcPr>
            <w:tcW w:w="8019" w:type="dxa"/>
          </w:tcPr>
          <w:p w:rsidR="00101D1B" w:rsidRDefault="00101D1B" w:rsidP="00101D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заявлений на участие:</w:t>
            </w:r>
          </w:p>
          <w:p w:rsidR="00101D1B" w:rsidRDefault="00101D1B" w:rsidP="00101D1B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итоговом сочинении (изложении);</w:t>
            </w:r>
          </w:p>
          <w:p w:rsidR="00101D1B" w:rsidRDefault="00101D1B" w:rsidP="00101D1B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итоговом собеседовании по русскому языку;</w:t>
            </w:r>
          </w:p>
          <w:p w:rsidR="00101D1B" w:rsidRDefault="00101D1B" w:rsidP="00101D1B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ИА-9:</w:t>
            </w:r>
          </w:p>
          <w:p w:rsidR="00101D1B" w:rsidRDefault="00101D1B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досрочный и основной периоды;</w:t>
            </w:r>
          </w:p>
          <w:p w:rsidR="00101D1B" w:rsidRDefault="00101D1B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дополнительный (сентябрьский) период;</w:t>
            </w:r>
          </w:p>
          <w:p w:rsidR="000E42E1" w:rsidRDefault="000E42E1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2E1" w:rsidRDefault="000E42E1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2E1" w:rsidRDefault="000E42E1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01D1B" w:rsidRDefault="00101D1B" w:rsidP="00101D1B">
            <w:pPr>
              <w:pStyle w:val="a3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ГИА-11:</w:t>
            </w:r>
          </w:p>
          <w:p w:rsidR="00101D1B" w:rsidRDefault="00101D1B" w:rsidP="00101D1B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досрочный и основной периоды;</w:t>
            </w:r>
          </w:p>
          <w:p w:rsidR="005142FB" w:rsidRDefault="00101D1B" w:rsidP="00101D1B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в дополнительный (сентябрьский) период.</w:t>
            </w:r>
          </w:p>
        </w:tc>
        <w:tc>
          <w:tcPr>
            <w:tcW w:w="3624" w:type="dxa"/>
          </w:tcPr>
          <w:p w:rsidR="005142FB" w:rsidRDefault="005142F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3919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даты проведения</w:t>
            </w:r>
          </w:p>
          <w:p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марта 2024 года</w:t>
            </w:r>
          </w:p>
          <w:p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начала дополнительного (сентябрьского) периода</w:t>
            </w:r>
          </w:p>
          <w:p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1 февраля 2024 года</w:t>
            </w:r>
          </w:p>
          <w:p w:rsidR="000E42E1" w:rsidRPr="000E42E1" w:rsidRDefault="000E42E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начала дополнительного (сентябрьского) периода</w:t>
            </w:r>
          </w:p>
        </w:tc>
        <w:tc>
          <w:tcPr>
            <w:tcW w:w="2410" w:type="dxa"/>
          </w:tcPr>
          <w:p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5142FB" w:rsidTr="00B22157">
        <w:tc>
          <w:tcPr>
            <w:tcW w:w="736" w:type="dxa"/>
          </w:tcPr>
          <w:p w:rsidR="005142FB" w:rsidRDefault="006A01E7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6.</w:t>
            </w:r>
          </w:p>
        </w:tc>
        <w:tc>
          <w:tcPr>
            <w:tcW w:w="8019" w:type="dxa"/>
          </w:tcPr>
          <w:p w:rsidR="005142FB" w:rsidRDefault="006A01E7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с общественными наблюдателями, в том числе:</w:t>
            </w:r>
          </w:p>
          <w:p w:rsidR="006A01E7" w:rsidRDefault="006A01E7" w:rsidP="006A01E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привлечению граждан, желающих быть аккредитованными в качестве общественных наблюдателей;</w:t>
            </w:r>
          </w:p>
          <w:p w:rsidR="006A01E7" w:rsidRDefault="006A01E7" w:rsidP="006A01E7">
            <w:pPr>
              <w:pStyle w:val="a3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ем заявлений от граждан, желающих быть аккредитованными в качестве общественных наблюдателей при проведении ГИА</w:t>
            </w:r>
          </w:p>
        </w:tc>
        <w:tc>
          <w:tcPr>
            <w:tcW w:w="3624" w:type="dxa"/>
          </w:tcPr>
          <w:p w:rsidR="005142FB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 2023 – май 2024</w:t>
            </w:r>
          </w:p>
          <w:p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, но не позднее, чем за 3 дня до экзамена</w:t>
            </w:r>
          </w:p>
        </w:tc>
        <w:tc>
          <w:tcPr>
            <w:tcW w:w="2410" w:type="dxa"/>
          </w:tcPr>
          <w:p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5142FB" w:rsidTr="00B22157">
        <w:tc>
          <w:tcPr>
            <w:tcW w:w="736" w:type="dxa"/>
          </w:tcPr>
          <w:p w:rsidR="005142FB" w:rsidRDefault="00B26544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7.</w:t>
            </w:r>
          </w:p>
        </w:tc>
        <w:tc>
          <w:tcPr>
            <w:tcW w:w="8019" w:type="dxa"/>
          </w:tcPr>
          <w:p w:rsidR="005142FB" w:rsidRDefault="00B26544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тогового собеседования по русскому языку в 9 классах</w:t>
            </w:r>
          </w:p>
        </w:tc>
        <w:tc>
          <w:tcPr>
            <w:tcW w:w="3624" w:type="dxa"/>
          </w:tcPr>
          <w:p w:rsidR="005142FB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единому расписанию</w:t>
            </w:r>
          </w:p>
        </w:tc>
        <w:tc>
          <w:tcPr>
            <w:tcW w:w="2410" w:type="dxa"/>
          </w:tcPr>
          <w:p w:rsidR="005142FB" w:rsidRDefault="0067686E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B26544" w:rsidTr="00B22157">
        <w:tc>
          <w:tcPr>
            <w:tcW w:w="736" w:type="dxa"/>
          </w:tcPr>
          <w:p w:rsidR="00B26544" w:rsidRDefault="0067686E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8.</w:t>
            </w:r>
          </w:p>
        </w:tc>
        <w:tc>
          <w:tcPr>
            <w:tcW w:w="8019" w:type="dxa"/>
          </w:tcPr>
          <w:p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итогового сочинения (изложения) в 11 классах</w:t>
            </w:r>
          </w:p>
        </w:tc>
        <w:tc>
          <w:tcPr>
            <w:tcW w:w="3624" w:type="dxa"/>
          </w:tcPr>
          <w:p w:rsidR="00B26544" w:rsidRDefault="00BE084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единому расписанию</w:t>
            </w:r>
          </w:p>
        </w:tc>
        <w:tc>
          <w:tcPr>
            <w:tcW w:w="2410" w:type="dxa"/>
          </w:tcPr>
          <w:p w:rsidR="00B26544" w:rsidRDefault="00B26544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6544" w:rsidTr="00B22157">
        <w:tc>
          <w:tcPr>
            <w:tcW w:w="736" w:type="dxa"/>
          </w:tcPr>
          <w:p w:rsidR="00B26544" w:rsidRDefault="00BE08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9. </w:t>
            </w:r>
          </w:p>
        </w:tc>
        <w:tc>
          <w:tcPr>
            <w:tcW w:w="8019" w:type="dxa"/>
          </w:tcPr>
          <w:p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верки готовности ППЭ к проведению ГИА:</w:t>
            </w:r>
          </w:p>
          <w:p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стирование систем видеонаблюдения;</w:t>
            </w:r>
          </w:p>
          <w:p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ка наличия работоспособност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таллодетектор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9705B8" w:rsidRDefault="009705B8" w:rsidP="009705B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 средствами подавления сигналов подвижной связи;</w:t>
            </w:r>
          </w:p>
          <w:p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 необходимым техническим оборудованием для применения технологии сканирования ЭМ в ППЭ;</w:t>
            </w:r>
          </w:p>
          <w:p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ащение ППЭ для проведения устной части ОГЭ по иностранным языкам (раздел «Говорение»);</w:t>
            </w:r>
          </w:p>
          <w:p w:rsid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ППЭ средствами воспроизвед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оносител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:rsidR="00BE0846" w:rsidRPr="00BE0846" w:rsidRDefault="00BE0846" w:rsidP="00BE0846">
            <w:pPr>
              <w:pStyle w:val="a3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нащение ППЭ оборудованием для проведения ОГЭ по информатике и ИКТ, лабораторных работ по физики и химии. </w:t>
            </w:r>
          </w:p>
        </w:tc>
        <w:tc>
          <w:tcPr>
            <w:tcW w:w="3624" w:type="dxa"/>
          </w:tcPr>
          <w:p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E0846" w:rsidRDefault="00BE084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 позднее, чем за 2 недели до начала проведения основного периода ГИА.</w:t>
            </w:r>
          </w:p>
          <w:p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начала досрочного и дополнительного периодов проведения ГИА</w:t>
            </w:r>
          </w:p>
        </w:tc>
        <w:tc>
          <w:tcPr>
            <w:tcW w:w="2410" w:type="dxa"/>
          </w:tcPr>
          <w:p w:rsidR="00B26544" w:rsidRDefault="009705B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ППЭ</w:t>
            </w:r>
          </w:p>
        </w:tc>
      </w:tr>
      <w:tr w:rsidR="00B26544" w:rsidTr="00B22157">
        <w:tc>
          <w:tcPr>
            <w:tcW w:w="736" w:type="dxa"/>
          </w:tcPr>
          <w:p w:rsidR="00B26544" w:rsidRDefault="00BE08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0.</w:t>
            </w:r>
          </w:p>
        </w:tc>
        <w:tc>
          <w:tcPr>
            <w:tcW w:w="8019" w:type="dxa"/>
          </w:tcPr>
          <w:p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межведомственного взаимодействия по вопросам обеспечения проведения ГИА в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зоренск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айоне с участием органов власти и служб в соответствие с их компетенцией.</w:t>
            </w:r>
          </w:p>
        </w:tc>
        <w:tc>
          <w:tcPr>
            <w:tcW w:w="3624" w:type="dxa"/>
          </w:tcPr>
          <w:p w:rsidR="00B26544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проведения ГИА</w:t>
            </w:r>
          </w:p>
        </w:tc>
        <w:tc>
          <w:tcPr>
            <w:tcW w:w="2410" w:type="dxa"/>
          </w:tcPr>
          <w:p w:rsidR="00B26544" w:rsidRDefault="009705B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B26544" w:rsidTr="00B22157">
        <w:tc>
          <w:tcPr>
            <w:tcW w:w="736" w:type="dxa"/>
          </w:tcPr>
          <w:p w:rsidR="00B26544" w:rsidRDefault="00BE08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1.</w:t>
            </w:r>
          </w:p>
        </w:tc>
        <w:tc>
          <w:tcPr>
            <w:tcW w:w="8019" w:type="dxa"/>
          </w:tcPr>
          <w:p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егиональных тренировочных мероприятий по технологиям доставки ЭМ по сети, их печати и сканирования в аудиториях ППЭ ЕГЭ</w:t>
            </w:r>
          </w:p>
        </w:tc>
        <w:tc>
          <w:tcPr>
            <w:tcW w:w="3624" w:type="dxa"/>
          </w:tcPr>
          <w:p w:rsidR="00B26544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графику ФЦТ</w:t>
            </w:r>
          </w:p>
        </w:tc>
        <w:tc>
          <w:tcPr>
            <w:tcW w:w="2410" w:type="dxa"/>
          </w:tcPr>
          <w:p w:rsidR="00B26544" w:rsidRDefault="009705B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ППЭ</w:t>
            </w:r>
          </w:p>
        </w:tc>
      </w:tr>
      <w:tr w:rsidR="00B26544" w:rsidTr="00B22157">
        <w:tc>
          <w:tcPr>
            <w:tcW w:w="736" w:type="dxa"/>
          </w:tcPr>
          <w:p w:rsidR="00B26544" w:rsidRDefault="00BE08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2.</w:t>
            </w:r>
          </w:p>
        </w:tc>
        <w:tc>
          <w:tcPr>
            <w:tcW w:w="8019" w:type="dxa"/>
          </w:tcPr>
          <w:p w:rsidR="00B26544" w:rsidRDefault="00BE08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федеральных тренировочных мероприятиях по технологиям доставки ЭМ по сети «Интернет», их печати и сканирования в аудиториях ППЭ ЕГЭ, и проведения ЕГЭ по информатике и ИКТ (КЕГЭ), по иностранным языкам (раздел «Говорение»)</w:t>
            </w:r>
          </w:p>
        </w:tc>
        <w:tc>
          <w:tcPr>
            <w:tcW w:w="3624" w:type="dxa"/>
          </w:tcPr>
          <w:p w:rsidR="00B26544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федеральному графику</w:t>
            </w:r>
          </w:p>
        </w:tc>
        <w:tc>
          <w:tcPr>
            <w:tcW w:w="2410" w:type="dxa"/>
          </w:tcPr>
          <w:p w:rsidR="00B26544" w:rsidRDefault="009705B8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B26544" w:rsidTr="00B22157">
        <w:tc>
          <w:tcPr>
            <w:tcW w:w="736" w:type="dxa"/>
          </w:tcPr>
          <w:p w:rsidR="00B26544" w:rsidRDefault="009705B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3.</w:t>
            </w:r>
          </w:p>
        </w:tc>
        <w:tc>
          <w:tcPr>
            <w:tcW w:w="8019" w:type="dxa"/>
          </w:tcPr>
          <w:p w:rsidR="00B26544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лиц, ответственных за получение ЭМ и их доставку в ППЭ (ГИА-9/ГИА-11):</w:t>
            </w:r>
          </w:p>
          <w:p w:rsidR="009705B8" w:rsidRDefault="009705B8" w:rsidP="009705B8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:rsidR="009705B8" w:rsidRDefault="009705B8" w:rsidP="009705B8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:rsidR="009705B8" w:rsidRDefault="009705B8" w:rsidP="009705B8">
            <w:pPr>
              <w:pStyle w:val="a3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В дополнительный (сентябрьский) период</w:t>
            </w:r>
          </w:p>
        </w:tc>
        <w:tc>
          <w:tcPr>
            <w:tcW w:w="3624" w:type="dxa"/>
          </w:tcPr>
          <w:p w:rsidR="00B26544" w:rsidRDefault="00B26544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-март 2024</w:t>
            </w:r>
          </w:p>
          <w:p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 2024</w:t>
            </w:r>
          </w:p>
          <w:p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Август 2024</w:t>
            </w:r>
          </w:p>
        </w:tc>
        <w:tc>
          <w:tcPr>
            <w:tcW w:w="2410" w:type="dxa"/>
          </w:tcPr>
          <w:p w:rsidR="00B26544" w:rsidRDefault="006228A3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</w:t>
            </w:r>
          </w:p>
        </w:tc>
      </w:tr>
      <w:tr w:rsidR="00B26544" w:rsidTr="00B22157">
        <w:tc>
          <w:tcPr>
            <w:tcW w:w="736" w:type="dxa"/>
          </w:tcPr>
          <w:p w:rsidR="00B26544" w:rsidRDefault="009705B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14.</w:t>
            </w:r>
          </w:p>
        </w:tc>
        <w:tc>
          <w:tcPr>
            <w:tcW w:w="8019" w:type="dxa"/>
          </w:tcPr>
          <w:p w:rsidR="00B26544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ГИА-9/ГИА-11</w:t>
            </w:r>
          </w:p>
          <w:p w:rsidR="009705B8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срочный период;</w:t>
            </w:r>
          </w:p>
          <w:p w:rsidR="009705B8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основной период;</w:t>
            </w:r>
          </w:p>
          <w:p w:rsidR="009705B8" w:rsidRDefault="009705B8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дополнительный (сентябрьский) период</w:t>
            </w:r>
          </w:p>
        </w:tc>
        <w:tc>
          <w:tcPr>
            <w:tcW w:w="3624" w:type="dxa"/>
          </w:tcPr>
          <w:p w:rsidR="009705B8" w:rsidRDefault="009705B8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единым расписанием, утвержденным Министерством просвещения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обрнадзором</w:t>
            </w:r>
            <w:proofErr w:type="spellEnd"/>
          </w:p>
        </w:tc>
        <w:tc>
          <w:tcPr>
            <w:tcW w:w="2410" w:type="dxa"/>
          </w:tcPr>
          <w:p w:rsidR="00B26544" w:rsidRDefault="006228A3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9705B8" w:rsidTr="00B22157">
        <w:tc>
          <w:tcPr>
            <w:tcW w:w="736" w:type="dxa"/>
          </w:tcPr>
          <w:p w:rsidR="009705B8" w:rsidRDefault="009705B8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15.</w:t>
            </w:r>
          </w:p>
        </w:tc>
        <w:tc>
          <w:tcPr>
            <w:tcW w:w="8019" w:type="dxa"/>
          </w:tcPr>
          <w:p w:rsidR="009705B8" w:rsidRDefault="009705B8" w:rsidP="009705B8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ознакомления участников ГИА с результатами итогового собеседования по русскому языку, итогового сочинения (изложения), ГИА</w:t>
            </w:r>
          </w:p>
        </w:tc>
        <w:tc>
          <w:tcPr>
            <w:tcW w:w="3624" w:type="dxa"/>
          </w:tcPr>
          <w:p w:rsidR="009705B8" w:rsidRDefault="006228A3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гласно графику обработки ЭМ и графику обработки апелляций</w:t>
            </w:r>
          </w:p>
        </w:tc>
        <w:tc>
          <w:tcPr>
            <w:tcW w:w="2410" w:type="dxa"/>
          </w:tcPr>
          <w:p w:rsidR="009705B8" w:rsidRDefault="006228A3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6228A3" w:rsidTr="00441E4C">
        <w:tc>
          <w:tcPr>
            <w:tcW w:w="14789" w:type="dxa"/>
            <w:gridSpan w:val="4"/>
          </w:tcPr>
          <w:p w:rsidR="006228A3" w:rsidRPr="006228A3" w:rsidRDefault="006228A3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228A3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</w:t>
            </w:r>
            <w:r w:rsidRPr="006228A3">
              <w:rPr>
                <w:rFonts w:ascii="Times New Roman" w:hAnsi="Times New Roman" w:cs="Times New Roman"/>
                <w:b/>
                <w:sz w:val="26"/>
                <w:szCs w:val="26"/>
              </w:rPr>
              <w:t>. Обеспечение соблюдения режима информационной безопасности при доставке, хранении и использовании экзаменационных материалов</w:t>
            </w:r>
          </w:p>
        </w:tc>
      </w:tr>
      <w:tr w:rsidR="009705B8" w:rsidTr="00B22157">
        <w:tc>
          <w:tcPr>
            <w:tcW w:w="736" w:type="dxa"/>
          </w:tcPr>
          <w:p w:rsidR="009705B8" w:rsidRDefault="006228A3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1.</w:t>
            </w:r>
          </w:p>
        </w:tc>
        <w:tc>
          <w:tcPr>
            <w:tcW w:w="8019" w:type="dxa"/>
          </w:tcPr>
          <w:p w:rsidR="009705B8" w:rsidRDefault="006228A3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лиц, ответственных за получение, доставку, выдачу, хранение, учет и уничтожение материалов итогового собеседования по русскому языку, итогового сочинения (изложения), ГИА</w:t>
            </w:r>
          </w:p>
        </w:tc>
        <w:tc>
          <w:tcPr>
            <w:tcW w:w="3624" w:type="dxa"/>
          </w:tcPr>
          <w:p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9705B8" w:rsidTr="00B22157">
        <w:tc>
          <w:tcPr>
            <w:tcW w:w="736" w:type="dxa"/>
          </w:tcPr>
          <w:p w:rsidR="009705B8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2.</w:t>
            </w:r>
          </w:p>
        </w:tc>
        <w:tc>
          <w:tcPr>
            <w:tcW w:w="8019" w:type="dxa"/>
          </w:tcPr>
          <w:p w:rsidR="009705B8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ропускного режима в ППЭ с целью предотвращения возможных нарушений и утечки ЭМ путем размещения в сети «Интернет»</w:t>
            </w:r>
          </w:p>
        </w:tc>
        <w:tc>
          <w:tcPr>
            <w:tcW w:w="3624" w:type="dxa"/>
          </w:tcPr>
          <w:p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проведения ГИА</w:t>
            </w:r>
          </w:p>
        </w:tc>
        <w:tc>
          <w:tcPr>
            <w:tcW w:w="2410" w:type="dxa"/>
          </w:tcPr>
          <w:p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</w:tc>
      </w:tr>
      <w:tr w:rsidR="009705B8" w:rsidTr="00B22157">
        <w:tc>
          <w:tcPr>
            <w:tcW w:w="736" w:type="dxa"/>
          </w:tcPr>
          <w:p w:rsidR="009705B8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3. </w:t>
            </w:r>
          </w:p>
        </w:tc>
        <w:tc>
          <w:tcPr>
            <w:tcW w:w="8019" w:type="dxa"/>
          </w:tcPr>
          <w:p w:rsidR="009705B8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ирование систем видеонаблюдения в ППЭ и ОРЦОКО в период проведения ГИА</w:t>
            </w:r>
          </w:p>
        </w:tc>
        <w:tc>
          <w:tcPr>
            <w:tcW w:w="3624" w:type="dxa"/>
          </w:tcPr>
          <w:p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-сентябрь 2024</w:t>
            </w:r>
          </w:p>
        </w:tc>
        <w:tc>
          <w:tcPr>
            <w:tcW w:w="2410" w:type="dxa"/>
          </w:tcPr>
          <w:p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ПЭ</w:t>
            </w:r>
          </w:p>
        </w:tc>
      </w:tr>
      <w:tr w:rsidR="009705B8" w:rsidTr="00B22157">
        <w:tc>
          <w:tcPr>
            <w:tcW w:w="736" w:type="dxa"/>
          </w:tcPr>
          <w:p w:rsidR="009705B8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.</w:t>
            </w:r>
          </w:p>
        </w:tc>
        <w:tc>
          <w:tcPr>
            <w:tcW w:w="8019" w:type="dxa"/>
          </w:tcPr>
          <w:p w:rsidR="009705B8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с организацией, обеспечивающей онлайн-видеонаблюдение в ППЭ</w:t>
            </w:r>
          </w:p>
        </w:tc>
        <w:tc>
          <w:tcPr>
            <w:tcW w:w="3624" w:type="dxa"/>
          </w:tcPr>
          <w:p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E92441" w:rsidTr="00441E4C">
        <w:tc>
          <w:tcPr>
            <w:tcW w:w="14789" w:type="dxa"/>
            <w:gridSpan w:val="4"/>
          </w:tcPr>
          <w:p w:rsidR="00E92441" w:rsidRPr="00E92441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92441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VIII</w:t>
            </w:r>
            <w:r w:rsidRPr="00E92441">
              <w:rPr>
                <w:rFonts w:ascii="Times New Roman" w:hAnsi="Times New Roman" w:cs="Times New Roman"/>
                <w:b/>
                <w:sz w:val="26"/>
                <w:szCs w:val="26"/>
              </w:rPr>
              <w:t>. Мероприятия по информационному сопровождению ГИА</w:t>
            </w:r>
          </w:p>
        </w:tc>
      </w:tr>
      <w:tr w:rsidR="009705B8" w:rsidTr="00B22157">
        <w:tc>
          <w:tcPr>
            <w:tcW w:w="736" w:type="dxa"/>
          </w:tcPr>
          <w:p w:rsidR="009705B8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.</w:t>
            </w:r>
          </w:p>
        </w:tc>
        <w:tc>
          <w:tcPr>
            <w:tcW w:w="8019" w:type="dxa"/>
          </w:tcPr>
          <w:p w:rsidR="009705B8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 мероприятиях информационной кампании ГИА</w:t>
            </w:r>
          </w:p>
        </w:tc>
        <w:tc>
          <w:tcPr>
            <w:tcW w:w="3624" w:type="dxa"/>
          </w:tcPr>
          <w:p w:rsidR="009705B8" w:rsidRDefault="00E92441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об</w:t>
            </w:r>
            <w:r w:rsidR="000012C9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дзора</w:t>
            </w:r>
            <w:proofErr w:type="spellEnd"/>
          </w:p>
        </w:tc>
        <w:tc>
          <w:tcPr>
            <w:tcW w:w="2410" w:type="dxa"/>
          </w:tcPr>
          <w:p w:rsidR="009705B8" w:rsidRDefault="00E92441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:rsidTr="00B22157">
        <w:tc>
          <w:tcPr>
            <w:tcW w:w="736" w:type="dxa"/>
          </w:tcPr>
          <w:p w:rsidR="00E92441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2. </w:t>
            </w:r>
          </w:p>
        </w:tc>
        <w:tc>
          <w:tcPr>
            <w:tcW w:w="8019" w:type="dxa"/>
          </w:tcPr>
          <w:p w:rsidR="00E92441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ие во Всероссийской акции «День сдачи ЕГЭ с родителями»</w:t>
            </w:r>
          </w:p>
        </w:tc>
        <w:tc>
          <w:tcPr>
            <w:tcW w:w="3624" w:type="dxa"/>
          </w:tcPr>
          <w:p w:rsidR="00E92441" w:rsidRDefault="000012C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график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особрнадзора</w:t>
            </w:r>
            <w:proofErr w:type="spellEnd"/>
          </w:p>
        </w:tc>
        <w:tc>
          <w:tcPr>
            <w:tcW w:w="2410" w:type="dxa"/>
          </w:tcPr>
          <w:p w:rsidR="00E92441" w:rsidRDefault="000012C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:rsidTr="00B22157">
        <w:tc>
          <w:tcPr>
            <w:tcW w:w="736" w:type="dxa"/>
          </w:tcPr>
          <w:p w:rsidR="00E92441" w:rsidRDefault="00E92441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3.</w:t>
            </w:r>
          </w:p>
        </w:tc>
        <w:tc>
          <w:tcPr>
            <w:tcW w:w="8019" w:type="dxa"/>
          </w:tcPr>
          <w:p w:rsidR="00E92441" w:rsidRDefault="00E92441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взаимодействия</w:t>
            </w:r>
            <w:r w:rsidR="000012C9">
              <w:rPr>
                <w:rFonts w:ascii="Times New Roman" w:hAnsi="Times New Roman" w:cs="Times New Roman"/>
                <w:sz w:val="26"/>
                <w:szCs w:val="26"/>
              </w:rPr>
              <w:t xml:space="preserve"> с федеральными и региональными сайтами информационной поддержки проведения ГИА, с сайтами ОО региона</w:t>
            </w:r>
          </w:p>
        </w:tc>
        <w:tc>
          <w:tcPr>
            <w:tcW w:w="3624" w:type="dxa"/>
          </w:tcPr>
          <w:p w:rsidR="00E92441" w:rsidRDefault="000012C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E92441" w:rsidRDefault="000012C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:rsidTr="00B22157">
        <w:tc>
          <w:tcPr>
            <w:tcW w:w="736" w:type="dxa"/>
          </w:tcPr>
          <w:p w:rsidR="00E92441" w:rsidRDefault="000012C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4. </w:t>
            </w:r>
          </w:p>
        </w:tc>
        <w:tc>
          <w:tcPr>
            <w:tcW w:w="8019" w:type="dxa"/>
          </w:tcPr>
          <w:p w:rsidR="00E92441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та «горячих линий» по вопросам проведения итогового собеседования по русскому языку, итогового сочинения (изложения), ОГЭ, ЕГЭ, ГВЭ в 2023 году</w:t>
            </w:r>
          </w:p>
        </w:tc>
        <w:tc>
          <w:tcPr>
            <w:tcW w:w="3624" w:type="dxa"/>
          </w:tcPr>
          <w:p w:rsidR="00E92441" w:rsidRDefault="000012C9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3 – август 2024</w:t>
            </w:r>
          </w:p>
        </w:tc>
        <w:tc>
          <w:tcPr>
            <w:tcW w:w="2410" w:type="dxa"/>
          </w:tcPr>
          <w:p w:rsidR="00E92441" w:rsidRDefault="000012C9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:rsidTr="00B22157">
        <w:tc>
          <w:tcPr>
            <w:tcW w:w="736" w:type="dxa"/>
          </w:tcPr>
          <w:p w:rsidR="00E92441" w:rsidRDefault="000012C9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5.</w:t>
            </w:r>
          </w:p>
        </w:tc>
        <w:tc>
          <w:tcPr>
            <w:tcW w:w="8019" w:type="dxa"/>
          </w:tcPr>
          <w:p w:rsidR="00E92441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информации о подготовке и проведении ГИА-9 н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фициальных сайтах администрации района, ОО, публикация материалов в СМИ, в том числе:</w:t>
            </w:r>
          </w:p>
          <w:p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регистрации для участия в итоговом собеседовании по русскому языку;</w:t>
            </w:r>
          </w:p>
          <w:p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подачи заявления на сдачу ГИА-9;</w:t>
            </w:r>
          </w:p>
          <w:p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проведения итогового собеседования по русскому языку; ГИА-9;</w:t>
            </w:r>
          </w:p>
          <w:p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подачи и рассмотрения апелляций;</w:t>
            </w:r>
          </w:p>
          <w:p w:rsidR="000012C9" w:rsidRDefault="000012C9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информирования о результатах итогового собеседования по русскому языку, ОГЭ, ГВЭ.</w:t>
            </w:r>
          </w:p>
        </w:tc>
        <w:tc>
          <w:tcPr>
            <w:tcW w:w="3624" w:type="dxa"/>
          </w:tcPr>
          <w:p w:rsidR="00E92441" w:rsidRDefault="004C75E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 сроки, установленны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ком проведения ГИА-9</w:t>
            </w:r>
          </w:p>
        </w:tc>
        <w:tc>
          <w:tcPr>
            <w:tcW w:w="2410" w:type="dxa"/>
          </w:tcPr>
          <w:p w:rsidR="00E92441" w:rsidRDefault="004614F3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тдел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, СМИ</w:t>
            </w:r>
          </w:p>
        </w:tc>
      </w:tr>
      <w:tr w:rsidR="00E92441" w:rsidTr="00B22157">
        <w:tc>
          <w:tcPr>
            <w:tcW w:w="736" w:type="dxa"/>
          </w:tcPr>
          <w:p w:rsidR="00E92441" w:rsidRDefault="004614F3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6.</w:t>
            </w:r>
          </w:p>
        </w:tc>
        <w:tc>
          <w:tcPr>
            <w:tcW w:w="8019" w:type="dxa"/>
          </w:tcPr>
          <w:p w:rsidR="004614F3" w:rsidRDefault="004614F3" w:rsidP="004614F3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информации о подготовке и проведении ГИА-11 на официальных сайтах администрации района, ОО, публикация материалов в СМИ, в том числе:</w:t>
            </w:r>
          </w:p>
          <w:p w:rsidR="00E92441" w:rsidRDefault="004614F3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регистрации для участия в написании итогового сочинения (изложения)</w:t>
            </w:r>
            <w:r w:rsidR="00011A7A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11A7A" w:rsidRDefault="00011A7A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и местах проведения итогового сочинения (изложения);</w:t>
            </w:r>
          </w:p>
          <w:p w:rsidR="00011A7A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информирования о результатах итогового сочинения (изложения);</w:t>
            </w:r>
          </w:p>
          <w:p w:rsidR="004C75EB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подачи заявлений на сдачу ГИА-11, местах регистрации на сдачу ЕГЭ;</w:t>
            </w:r>
          </w:p>
          <w:p w:rsidR="004C75EB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 проведения ГИА-11;</w:t>
            </w:r>
          </w:p>
          <w:p w:rsidR="004C75EB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подачи и рассмотрения апелляций;</w:t>
            </w:r>
          </w:p>
          <w:p w:rsidR="004C75EB" w:rsidRDefault="004C75EB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 сроках, местах и порядке информирования о результатах ГИА-11</w:t>
            </w:r>
          </w:p>
        </w:tc>
        <w:tc>
          <w:tcPr>
            <w:tcW w:w="3624" w:type="dxa"/>
          </w:tcPr>
          <w:p w:rsidR="00E92441" w:rsidRDefault="004C75EB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роки, установленные Порядком проведения ГИА-11</w:t>
            </w:r>
          </w:p>
        </w:tc>
        <w:tc>
          <w:tcPr>
            <w:tcW w:w="2410" w:type="dxa"/>
          </w:tcPr>
          <w:p w:rsidR="00E92441" w:rsidRDefault="004C75EB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, СМИ</w:t>
            </w:r>
          </w:p>
        </w:tc>
      </w:tr>
      <w:tr w:rsidR="00E92441" w:rsidTr="00B22157">
        <w:tc>
          <w:tcPr>
            <w:tcW w:w="736" w:type="dxa"/>
          </w:tcPr>
          <w:p w:rsidR="00E92441" w:rsidRDefault="004C75EB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7.</w:t>
            </w:r>
          </w:p>
        </w:tc>
        <w:tc>
          <w:tcPr>
            <w:tcW w:w="8019" w:type="dxa"/>
          </w:tcPr>
          <w:p w:rsidR="00E92441" w:rsidRDefault="00441E4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о-разъяснительная работа с ОО, родителями (законными представителями), выпускниками, учителями об особенностях и процедурах проведения ГИА в 2024м году (через плакаты, видеоролики, памятки, рекомендации, телефоны «горячих линий» через СМИ)</w:t>
            </w:r>
          </w:p>
        </w:tc>
        <w:tc>
          <w:tcPr>
            <w:tcW w:w="3624" w:type="dxa"/>
          </w:tcPr>
          <w:p w:rsidR="00E92441" w:rsidRDefault="00441E4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E92441" w:rsidRDefault="00441E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E92441" w:rsidTr="00B22157">
        <w:tc>
          <w:tcPr>
            <w:tcW w:w="736" w:type="dxa"/>
          </w:tcPr>
          <w:p w:rsidR="00E92441" w:rsidRDefault="00441E4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8.</w:t>
            </w:r>
          </w:p>
        </w:tc>
        <w:tc>
          <w:tcPr>
            <w:tcW w:w="8019" w:type="dxa"/>
          </w:tcPr>
          <w:p w:rsidR="00E92441" w:rsidRDefault="00441E4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одительских собраний об особенностях проведения ГИА в 2024 году</w:t>
            </w:r>
          </w:p>
        </w:tc>
        <w:tc>
          <w:tcPr>
            <w:tcW w:w="3624" w:type="dxa"/>
          </w:tcPr>
          <w:p w:rsidR="00E92441" w:rsidRDefault="00441E4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E92441" w:rsidRDefault="00441E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4C75EB" w:rsidTr="00B22157">
        <w:tc>
          <w:tcPr>
            <w:tcW w:w="736" w:type="dxa"/>
          </w:tcPr>
          <w:p w:rsidR="004C75EB" w:rsidRDefault="00441E4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9.</w:t>
            </w:r>
          </w:p>
        </w:tc>
        <w:tc>
          <w:tcPr>
            <w:tcW w:w="8019" w:type="dxa"/>
          </w:tcPr>
          <w:p w:rsidR="004C75EB" w:rsidRDefault="00441E4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формление информационных сайтов и стендов для выпускников</w:t>
            </w:r>
          </w:p>
        </w:tc>
        <w:tc>
          <w:tcPr>
            <w:tcW w:w="3624" w:type="dxa"/>
          </w:tcPr>
          <w:p w:rsidR="004C75EB" w:rsidRDefault="00441E4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4C75EB" w:rsidRDefault="00441E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4C75EB" w:rsidTr="00B22157">
        <w:tc>
          <w:tcPr>
            <w:tcW w:w="736" w:type="dxa"/>
          </w:tcPr>
          <w:p w:rsidR="004C75EB" w:rsidRDefault="00441E4C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.10.</w:t>
            </w:r>
          </w:p>
        </w:tc>
        <w:tc>
          <w:tcPr>
            <w:tcW w:w="8019" w:type="dxa"/>
          </w:tcPr>
          <w:p w:rsidR="004C75EB" w:rsidRDefault="00441E4C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опровождения психолого-педагогической поддержки участников итогового собеседования по русскому языку, итогового сочинения (изложения), их родителей (законных представителей).</w:t>
            </w:r>
          </w:p>
        </w:tc>
        <w:tc>
          <w:tcPr>
            <w:tcW w:w="3624" w:type="dxa"/>
          </w:tcPr>
          <w:p w:rsidR="004C75EB" w:rsidRDefault="00441E4C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4C75EB" w:rsidRDefault="00441E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4C75EB" w:rsidTr="00B22157">
        <w:tc>
          <w:tcPr>
            <w:tcW w:w="736" w:type="dxa"/>
          </w:tcPr>
          <w:p w:rsidR="004C75EB" w:rsidRDefault="000313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1.</w:t>
            </w:r>
          </w:p>
        </w:tc>
        <w:tc>
          <w:tcPr>
            <w:tcW w:w="8019" w:type="dxa"/>
          </w:tcPr>
          <w:p w:rsidR="004C75EB" w:rsidRDefault="000313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МПК и школьных психологов по вопросам психологической подготовки обучающихся и их родителей (законных представителей) «ЕГЭ – это не страшно! ЕГЭ – это важно!»</w:t>
            </w:r>
          </w:p>
        </w:tc>
        <w:tc>
          <w:tcPr>
            <w:tcW w:w="3624" w:type="dxa"/>
          </w:tcPr>
          <w:p w:rsidR="004C75EB" w:rsidRDefault="0003134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4C75EB" w:rsidRDefault="00031346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4C75EB" w:rsidTr="00B22157">
        <w:tc>
          <w:tcPr>
            <w:tcW w:w="736" w:type="dxa"/>
          </w:tcPr>
          <w:p w:rsidR="004C75EB" w:rsidRDefault="00031346" w:rsidP="00B22157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12.</w:t>
            </w:r>
          </w:p>
        </w:tc>
        <w:tc>
          <w:tcPr>
            <w:tcW w:w="8019" w:type="dxa"/>
          </w:tcPr>
          <w:p w:rsidR="004C75EB" w:rsidRDefault="00031346" w:rsidP="00B22157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разъяснительной работы с обучающимися, родителями (законными представителями) по вопросам проведения ГИА в 2024 году, в том числе:</w:t>
            </w:r>
          </w:p>
          <w:p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выборе предметов для сдачи ГИА;</w:t>
            </w:r>
          </w:p>
          <w:p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и местах подачи заявлений для участия в ГИА;</w:t>
            </w:r>
          </w:p>
          <w:p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психологической готовности с ГИА;</w:t>
            </w:r>
          </w:p>
          <w:p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дополнительных материалах, используемых участниками ГИА при сдаче экзаменов по каждому учебному предмету;</w:t>
            </w:r>
          </w:p>
          <w:p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сроках и порядке подачи и рассмотрения апелляций;</w:t>
            </w:r>
          </w:p>
          <w:p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 сроках, местах и порядке получения информации о результатах ГИА; </w:t>
            </w:r>
          </w:p>
          <w:p w:rsidR="00031346" w:rsidRDefault="00031346" w:rsidP="00031346">
            <w:pPr>
              <w:pStyle w:val="a3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ответственности за нарушения Порядка проведения ГИА.</w:t>
            </w:r>
          </w:p>
        </w:tc>
        <w:tc>
          <w:tcPr>
            <w:tcW w:w="3624" w:type="dxa"/>
          </w:tcPr>
          <w:p w:rsidR="004C75EB" w:rsidRDefault="00031346" w:rsidP="001E69C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4C75EB" w:rsidRDefault="00031346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1346" w:rsidTr="00033E0D">
        <w:tc>
          <w:tcPr>
            <w:tcW w:w="14789" w:type="dxa"/>
            <w:gridSpan w:val="4"/>
          </w:tcPr>
          <w:p w:rsidR="00031346" w:rsidRPr="00031346" w:rsidRDefault="00031346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1346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IX</w:t>
            </w:r>
            <w:r w:rsidRPr="00031346">
              <w:rPr>
                <w:rFonts w:ascii="Times New Roman" w:hAnsi="Times New Roman" w:cs="Times New Roman"/>
                <w:b/>
                <w:sz w:val="26"/>
                <w:szCs w:val="26"/>
              </w:rPr>
              <w:t>. Контроль за организацией и проведением ГИА</w:t>
            </w:r>
          </w:p>
        </w:tc>
      </w:tr>
      <w:tr w:rsidR="00F40D55" w:rsidTr="00B22157">
        <w:tc>
          <w:tcPr>
            <w:tcW w:w="736" w:type="dxa"/>
          </w:tcPr>
          <w:p w:rsidR="00F40D55" w:rsidRDefault="00F40D55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1.</w:t>
            </w:r>
          </w:p>
        </w:tc>
        <w:tc>
          <w:tcPr>
            <w:tcW w:w="8019" w:type="dxa"/>
          </w:tcPr>
          <w:p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ей и проведением информационно-разъяснительной работы по вопросам подготовки и проведения итогового собеседования по русскому языку, итогового сочинения (изложения), ГИА с их участниками и лицами, привлекаемыми к их проведению:</w:t>
            </w:r>
          </w:p>
          <w:p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работы сайтов ОО;</w:t>
            </w:r>
          </w:p>
          <w:p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наличия информационных стендов в ОО;</w:t>
            </w:r>
          </w:p>
          <w:p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организации районных, общешкольных, классных родительских собраний;</w:t>
            </w:r>
          </w:p>
          <w:p w:rsidR="00F40D55" w:rsidRP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абота муниципальных и школьных «горячих линий»</w:t>
            </w:r>
          </w:p>
        </w:tc>
        <w:tc>
          <w:tcPr>
            <w:tcW w:w="3624" w:type="dxa"/>
          </w:tcPr>
          <w:p w:rsidR="00F40D55" w:rsidRDefault="00F40D55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F40D55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  <w:r w:rsidR="00F40D55">
              <w:rPr>
                <w:rFonts w:ascii="Times New Roman" w:hAnsi="Times New Roman" w:cs="Times New Roman"/>
                <w:sz w:val="26"/>
                <w:szCs w:val="26"/>
              </w:rPr>
              <w:t>, ОО</w:t>
            </w:r>
          </w:p>
        </w:tc>
      </w:tr>
      <w:tr w:rsidR="00F40D55" w:rsidTr="00B22157">
        <w:tc>
          <w:tcPr>
            <w:tcW w:w="736" w:type="dxa"/>
          </w:tcPr>
          <w:p w:rsidR="00F40D55" w:rsidRDefault="00F40D55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2.</w:t>
            </w:r>
          </w:p>
        </w:tc>
        <w:tc>
          <w:tcPr>
            <w:tcW w:w="8019" w:type="dxa"/>
          </w:tcPr>
          <w:p w:rsidR="00F40D55" w:rsidRDefault="00F40D55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ходом подготовки к итоговому собеседованию по русскому языку, итогового сочин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изложения), ГИА</w:t>
            </w:r>
            <w:r w:rsidR="00B14C98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14C98" w:rsidRDefault="00B14C98" w:rsidP="00B14C98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ой ППЭ к ГИА:</w:t>
            </w:r>
          </w:p>
          <w:p w:rsidR="00B14C98" w:rsidRDefault="00B14C98" w:rsidP="00B14C9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верка наличия необходимых документов;</w:t>
            </w:r>
          </w:p>
          <w:p w:rsidR="00B14C98" w:rsidRDefault="00B14C98" w:rsidP="00B14C98">
            <w:pPr>
              <w:pStyle w:val="a3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создания условий на ППЭ (видеонаблюдение, техническое оснащение);</w:t>
            </w:r>
          </w:p>
          <w:p w:rsidR="00B14C98" w:rsidRPr="00B14C98" w:rsidRDefault="00B14C98" w:rsidP="00AB3B0C">
            <w:pPr>
              <w:pStyle w:val="a3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нтроль </w:t>
            </w:r>
            <w:r w:rsidR="00AB3B0C">
              <w:rPr>
                <w:rFonts w:ascii="Times New Roman" w:hAnsi="Times New Roman" w:cs="Times New Roman"/>
                <w:sz w:val="26"/>
                <w:szCs w:val="26"/>
              </w:rPr>
              <w:t>проведения обучения лиц, привлекаемых к проведению ГИА.</w:t>
            </w:r>
          </w:p>
        </w:tc>
        <w:tc>
          <w:tcPr>
            <w:tcW w:w="3624" w:type="dxa"/>
          </w:tcPr>
          <w:p w:rsidR="00F40D55" w:rsidRDefault="00F40D55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рт-май, </w:t>
            </w:r>
          </w:p>
          <w:p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4</w:t>
            </w:r>
          </w:p>
          <w:p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33E0D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F40D55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тдел образования</w:t>
            </w:r>
          </w:p>
        </w:tc>
      </w:tr>
      <w:tr w:rsidR="00F40D55" w:rsidTr="00B22157">
        <w:tc>
          <w:tcPr>
            <w:tcW w:w="736" w:type="dxa"/>
          </w:tcPr>
          <w:p w:rsidR="00F40D55" w:rsidRDefault="00B14C98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.3.</w:t>
            </w:r>
          </w:p>
        </w:tc>
        <w:tc>
          <w:tcPr>
            <w:tcW w:w="8019" w:type="dxa"/>
          </w:tcPr>
          <w:p w:rsidR="00F40D55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готовкой выпускников 9, 11 классов к проведению ГИА:</w:t>
            </w:r>
          </w:p>
          <w:p w:rsidR="00AB3B0C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мониторинг качест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учебным предметам, выбираемым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ля прохождения ГИА;</w:t>
            </w:r>
          </w:p>
          <w:p w:rsidR="00AB3B0C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включения в планы работы деятельности РМО, ШМО вопросов подготовки к ГИА;</w:t>
            </w:r>
          </w:p>
          <w:p w:rsidR="00AB3B0C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ониторинг индивидуальных консультаций обучающихся, проводимых учителями-предметниками;</w:t>
            </w:r>
          </w:p>
          <w:p w:rsidR="00AB3B0C" w:rsidRDefault="00AB3B0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ивлечение Интернет ресурсов для подготовки к ГИА в ОО</w:t>
            </w:r>
          </w:p>
        </w:tc>
        <w:tc>
          <w:tcPr>
            <w:tcW w:w="3624" w:type="dxa"/>
          </w:tcPr>
          <w:p w:rsidR="00033E0D" w:rsidRDefault="00033E0D" w:rsidP="00033E0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2410" w:type="dxa"/>
          </w:tcPr>
          <w:p w:rsidR="00F40D55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</w:t>
            </w:r>
          </w:p>
        </w:tc>
      </w:tr>
      <w:tr w:rsidR="00F40D55" w:rsidTr="00B22157">
        <w:tc>
          <w:tcPr>
            <w:tcW w:w="736" w:type="dxa"/>
          </w:tcPr>
          <w:p w:rsidR="00F40D55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4.</w:t>
            </w:r>
          </w:p>
        </w:tc>
        <w:tc>
          <w:tcPr>
            <w:tcW w:w="8019" w:type="dxa"/>
          </w:tcPr>
          <w:p w:rsidR="00F40D55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ем:</w:t>
            </w:r>
          </w:p>
          <w:p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ого собеседования по русскому языку;</w:t>
            </w:r>
          </w:p>
          <w:p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итогового сочинения (изложения);</w:t>
            </w:r>
          </w:p>
          <w:p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ИА</w:t>
            </w:r>
          </w:p>
        </w:tc>
        <w:tc>
          <w:tcPr>
            <w:tcW w:w="3624" w:type="dxa"/>
          </w:tcPr>
          <w:p w:rsidR="00F40D55" w:rsidRDefault="00033E0D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период проведения итогового собеседования по русскому языку, итогового сочинения (изложения)</w:t>
            </w:r>
          </w:p>
        </w:tc>
        <w:tc>
          <w:tcPr>
            <w:tcW w:w="2410" w:type="dxa"/>
          </w:tcPr>
          <w:p w:rsidR="00F40D55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бщественные наблюдатели</w:t>
            </w:r>
          </w:p>
        </w:tc>
      </w:tr>
      <w:tr w:rsidR="00033E0D" w:rsidTr="00033E0D">
        <w:tc>
          <w:tcPr>
            <w:tcW w:w="14789" w:type="dxa"/>
            <w:gridSpan w:val="4"/>
          </w:tcPr>
          <w:p w:rsidR="00033E0D" w:rsidRPr="00033E0D" w:rsidRDefault="00033E0D" w:rsidP="004E6F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3E0D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X</w:t>
            </w:r>
            <w:r w:rsidRPr="00033E0D">
              <w:rPr>
                <w:rFonts w:ascii="Times New Roman" w:hAnsi="Times New Roman" w:cs="Times New Roman"/>
                <w:b/>
                <w:sz w:val="26"/>
                <w:szCs w:val="26"/>
              </w:rPr>
              <w:t>. Анализ проведения ГИА в 2023 году</w:t>
            </w:r>
          </w:p>
        </w:tc>
      </w:tr>
      <w:tr w:rsidR="00033E0D" w:rsidTr="00B22157">
        <w:tc>
          <w:tcPr>
            <w:tcW w:w="736" w:type="dxa"/>
          </w:tcPr>
          <w:p w:rsidR="00033E0D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1.</w:t>
            </w:r>
          </w:p>
        </w:tc>
        <w:tc>
          <w:tcPr>
            <w:tcW w:w="8019" w:type="dxa"/>
          </w:tcPr>
          <w:p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суждение на педагогических августовских конференциях вопросов повышения качества образования с учетом результатов ГИА в 2023 г</w:t>
            </w:r>
          </w:p>
        </w:tc>
        <w:tc>
          <w:tcPr>
            <w:tcW w:w="3624" w:type="dxa"/>
          </w:tcPr>
          <w:p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вгуст 2024</w:t>
            </w:r>
          </w:p>
        </w:tc>
        <w:tc>
          <w:tcPr>
            <w:tcW w:w="2410" w:type="dxa"/>
          </w:tcPr>
          <w:p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:rsidTr="00B22157">
        <w:tc>
          <w:tcPr>
            <w:tcW w:w="736" w:type="dxa"/>
          </w:tcPr>
          <w:p w:rsidR="00033E0D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2.</w:t>
            </w:r>
          </w:p>
        </w:tc>
        <w:tc>
          <w:tcPr>
            <w:tcW w:w="8019" w:type="dxa"/>
          </w:tcPr>
          <w:p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татистического анализа итогов ГИА в 2024 году. Определение проблем и задач при подготовке к проведению ГИА в 2025 году.</w:t>
            </w:r>
          </w:p>
        </w:tc>
        <w:tc>
          <w:tcPr>
            <w:tcW w:w="3624" w:type="dxa"/>
          </w:tcPr>
          <w:p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 2024</w:t>
            </w:r>
          </w:p>
        </w:tc>
        <w:tc>
          <w:tcPr>
            <w:tcW w:w="2410" w:type="dxa"/>
          </w:tcPr>
          <w:p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:rsidTr="00B22157">
        <w:tc>
          <w:tcPr>
            <w:tcW w:w="736" w:type="dxa"/>
          </w:tcPr>
          <w:p w:rsidR="00033E0D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3.</w:t>
            </w:r>
          </w:p>
        </w:tc>
        <w:tc>
          <w:tcPr>
            <w:tcW w:w="8019" w:type="dxa"/>
          </w:tcPr>
          <w:p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результатов ГИА выпускников 2024 года, претендующих на получение аттестата о среднем общем образовании с отличием и медали «За особые успехи в учении»</w:t>
            </w:r>
          </w:p>
        </w:tc>
        <w:tc>
          <w:tcPr>
            <w:tcW w:w="3624" w:type="dxa"/>
          </w:tcPr>
          <w:p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 2024</w:t>
            </w:r>
          </w:p>
        </w:tc>
        <w:tc>
          <w:tcPr>
            <w:tcW w:w="2410" w:type="dxa"/>
          </w:tcPr>
          <w:p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:rsidTr="00B22157">
        <w:tc>
          <w:tcPr>
            <w:tcW w:w="736" w:type="dxa"/>
          </w:tcPr>
          <w:p w:rsidR="00033E0D" w:rsidRDefault="00033E0D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4.</w:t>
            </w:r>
          </w:p>
        </w:tc>
        <w:tc>
          <w:tcPr>
            <w:tcW w:w="8019" w:type="dxa"/>
          </w:tcPr>
          <w:p w:rsidR="00033E0D" w:rsidRDefault="00033E0D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результатов ГИА выпускников 2024 года, награжденных медалью</w:t>
            </w:r>
            <w:r w:rsidR="004E6F4C">
              <w:rPr>
                <w:rFonts w:ascii="Times New Roman" w:hAnsi="Times New Roman" w:cs="Times New Roman"/>
                <w:sz w:val="26"/>
                <w:szCs w:val="26"/>
              </w:rPr>
              <w:t xml:space="preserve"> «За особые успехи в учении»</w:t>
            </w:r>
          </w:p>
        </w:tc>
        <w:tc>
          <w:tcPr>
            <w:tcW w:w="3624" w:type="dxa"/>
          </w:tcPr>
          <w:p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-август 2024</w:t>
            </w:r>
          </w:p>
        </w:tc>
        <w:tc>
          <w:tcPr>
            <w:tcW w:w="2410" w:type="dxa"/>
          </w:tcPr>
          <w:p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  <w:tr w:rsidR="00033E0D" w:rsidTr="00B22157">
        <w:tc>
          <w:tcPr>
            <w:tcW w:w="736" w:type="dxa"/>
          </w:tcPr>
          <w:p w:rsidR="00033E0D" w:rsidRDefault="004E6F4C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5.</w:t>
            </w:r>
          </w:p>
        </w:tc>
        <w:tc>
          <w:tcPr>
            <w:tcW w:w="8019" w:type="dxa"/>
          </w:tcPr>
          <w:p w:rsidR="00033E0D" w:rsidRDefault="004E6F4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а к пересдаче ГИА в дополнительный (сентябрьский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иод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не получивших аттестат об основном общем и среднем общем образовании по результатам основного периода ГИА</w:t>
            </w:r>
          </w:p>
        </w:tc>
        <w:tc>
          <w:tcPr>
            <w:tcW w:w="3624" w:type="dxa"/>
          </w:tcPr>
          <w:p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юль-август 2024</w:t>
            </w:r>
          </w:p>
        </w:tc>
        <w:tc>
          <w:tcPr>
            <w:tcW w:w="2410" w:type="dxa"/>
          </w:tcPr>
          <w:p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дел образования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О</w:t>
            </w:r>
          </w:p>
        </w:tc>
      </w:tr>
      <w:tr w:rsidR="00033E0D" w:rsidTr="00B22157">
        <w:tc>
          <w:tcPr>
            <w:tcW w:w="736" w:type="dxa"/>
          </w:tcPr>
          <w:p w:rsidR="00033E0D" w:rsidRDefault="004E6F4C" w:rsidP="00F40D5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6.</w:t>
            </w:r>
          </w:p>
        </w:tc>
        <w:tc>
          <w:tcPr>
            <w:tcW w:w="8019" w:type="dxa"/>
          </w:tcPr>
          <w:p w:rsidR="00033E0D" w:rsidRDefault="004E6F4C" w:rsidP="00F40D5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ониторинг образовательного маршрут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, не получивших аттестат об основном общем и среднем общем образовании в 2024 году.</w:t>
            </w:r>
          </w:p>
        </w:tc>
        <w:tc>
          <w:tcPr>
            <w:tcW w:w="3624" w:type="dxa"/>
          </w:tcPr>
          <w:p w:rsidR="00033E0D" w:rsidRDefault="004E6F4C" w:rsidP="00F40D5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 2024</w:t>
            </w:r>
          </w:p>
        </w:tc>
        <w:tc>
          <w:tcPr>
            <w:tcW w:w="2410" w:type="dxa"/>
          </w:tcPr>
          <w:p w:rsidR="00033E0D" w:rsidRDefault="004E6F4C" w:rsidP="004E6F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образования, ОО</w:t>
            </w:r>
          </w:p>
        </w:tc>
      </w:tr>
    </w:tbl>
    <w:p w:rsidR="005C5B75" w:rsidRPr="005C5B75" w:rsidRDefault="00B22157" w:rsidP="005C5B75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sectPr w:rsidR="005C5B75" w:rsidRPr="005C5B75" w:rsidSect="00435054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2pt;height:9.2pt" o:bullet="t">
        <v:imagedata r:id="rId1" o:title="BD15061_"/>
      </v:shape>
    </w:pict>
  </w:numPicBullet>
  <w:numPicBullet w:numPicBulletId="1">
    <w:pict>
      <v:shape id="_x0000_i1033" type="#_x0000_t75" style="width:10.9pt;height:10.05pt" o:bullet="t">
        <v:imagedata r:id="rId2" o:title="BD21295_"/>
      </v:shape>
    </w:pict>
  </w:numPicBullet>
  <w:abstractNum w:abstractNumId="0">
    <w:nsid w:val="020E73A8"/>
    <w:multiLevelType w:val="hybridMultilevel"/>
    <w:tmpl w:val="80C0CD72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44238"/>
    <w:multiLevelType w:val="hybridMultilevel"/>
    <w:tmpl w:val="34BA2F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074CB"/>
    <w:multiLevelType w:val="hybridMultilevel"/>
    <w:tmpl w:val="823A5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36EC0"/>
    <w:multiLevelType w:val="hybridMultilevel"/>
    <w:tmpl w:val="6F767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57B90"/>
    <w:multiLevelType w:val="hybridMultilevel"/>
    <w:tmpl w:val="351A8738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52BF4"/>
    <w:multiLevelType w:val="multilevel"/>
    <w:tmpl w:val="0588A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2073740"/>
    <w:multiLevelType w:val="hybridMultilevel"/>
    <w:tmpl w:val="8518494C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23702BD"/>
    <w:multiLevelType w:val="hybridMultilevel"/>
    <w:tmpl w:val="94E6A2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877F2"/>
    <w:multiLevelType w:val="hybridMultilevel"/>
    <w:tmpl w:val="9F84F516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876430"/>
    <w:multiLevelType w:val="hybridMultilevel"/>
    <w:tmpl w:val="93803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C3475"/>
    <w:multiLevelType w:val="hybridMultilevel"/>
    <w:tmpl w:val="44445F4A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1F323FE"/>
    <w:multiLevelType w:val="hybridMultilevel"/>
    <w:tmpl w:val="1F86C2C8"/>
    <w:lvl w:ilvl="0" w:tplc="E8F8FE9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435D39"/>
    <w:multiLevelType w:val="hybridMultilevel"/>
    <w:tmpl w:val="383A5316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475B0"/>
    <w:multiLevelType w:val="hybridMultilevel"/>
    <w:tmpl w:val="6A64D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76CDE"/>
    <w:multiLevelType w:val="hybridMultilevel"/>
    <w:tmpl w:val="8286F022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93B51"/>
    <w:multiLevelType w:val="hybridMultilevel"/>
    <w:tmpl w:val="6D3E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D0684"/>
    <w:multiLevelType w:val="hybridMultilevel"/>
    <w:tmpl w:val="51CA0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757F2"/>
    <w:multiLevelType w:val="hybridMultilevel"/>
    <w:tmpl w:val="57E0B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733AB"/>
    <w:multiLevelType w:val="hybridMultilevel"/>
    <w:tmpl w:val="BEA6A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31B67"/>
    <w:multiLevelType w:val="hybridMultilevel"/>
    <w:tmpl w:val="DCCC3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C1E2B"/>
    <w:multiLevelType w:val="hybridMultilevel"/>
    <w:tmpl w:val="14880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01911"/>
    <w:multiLevelType w:val="hybridMultilevel"/>
    <w:tmpl w:val="9A42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F240D4"/>
    <w:multiLevelType w:val="hybridMultilevel"/>
    <w:tmpl w:val="AB2C497A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191FBB"/>
    <w:multiLevelType w:val="hybridMultilevel"/>
    <w:tmpl w:val="FBB05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5F607A"/>
    <w:multiLevelType w:val="hybridMultilevel"/>
    <w:tmpl w:val="F664DC0E"/>
    <w:lvl w:ilvl="0" w:tplc="E8F8FE9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E96C17"/>
    <w:multiLevelType w:val="hybridMultilevel"/>
    <w:tmpl w:val="F28A3B4C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51D8B"/>
    <w:multiLevelType w:val="hybridMultilevel"/>
    <w:tmpl w:val="BDEC8D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231C9"/>
    <w:multiLevelType w:val="hybridMultilevel"/>
    <w:tmpl w:val="48B6E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1F68A7"/>
    <w:multiLevelType w:val="hybridMultilevel"/>
    <w:tmpl w:val="4ADE8B7A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A518FD"/>
    <w:multiLevelType w:val="hybridMultilevel"/>
    <w:tmpl w:val="F7A8B2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26CCC"/>
    <w:multiLevelType w:val="hybridMultilevel"/>
    <w:tmpl w:val="4D08C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137DB9"/>
    <w:multiLevelType w:val="hybridMultilevel"/>
    <w:tmpl w:val="E56291DC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D5B9C"/>
    <w:multiLevelType w:val="hybridMultilevel"/>
    <w:tmpl w:val="CD326C4C"/>
    <w:lvl w:ilvl="0" w:tplc="56E05F7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3310DE"/>
    <w:multiLevelType w:val="hybridMultilevel"/>
    <w:tmpl w:val="22A09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AE0B41"/>
    <w:multiLevelType w:val="hybridMultilevel"/>
    <w:tmpl w:val="48B6E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60FDD"/>
    <w:multiLevelType w:val="hybridMultilevel"/>
    <w:tmpl w:val="48F09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C770F"/>
    <w:multiLevelType w:val="hybridMultilevel"/>
    <w:tmpl w:val="8E54BACA"/>
    <w:lvl w:ilvl="0" w:tplc="E8F8FE9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>
    <w:nsid w:val="74040FE5"/>
    <w:multiLevelType w:val="hybridMultilevel"/>
    <w:tmpl w:val="CEFACF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A503A9"/>
    <w:multiLevelType w:val="hybridMultilevel"/>
    <w:tmpl w:val="8D86F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26BD9"/>
    <w:multiLevelType w:val="hybridMultilevel"/>
    <w:tmpl w:val="89FAE050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87371F"/>
    <w:multiLevelType w:val="hybridMultilevel"/>
    <w:tmpl w:val="A70AA706"/>
    <w:lvl w:ilvl="0" w:tplc="74242C5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B570B"/>
    <w:multiLevelType w:val="hybridMultilevel"/>
    <w:tmpl w:val="22E65AA2"/>
    <w:lvl w:ilvl="0" w:tplc="E8F8FE9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6D4DD3"/>
    <w:multiLevelType w:val="hybridMultilevel"/>
    <w:tmpl w:val="944A4FB8"/>
    <w:lvl w:ilvl="0" w:tplc="E8F8FE9C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5509E1"/>
    <w:multiLevelType w:val="hybridMultilevel"/>
    <w:tmpl w:val="E44E18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82504A"/>
    <w:multiLevelType w:val="hybridMultilevel"/>
    <w:tmpl w:val="E296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21"/>
  </w:num>
  <w:num w:numId="5">
    <w:abstractNumId w:val="17"/>
  </w:num>
  <w:num w:numId="6">
    <w:abstractNumId w:val="24"/>
  </w:num>
  <w:num w:numId="7">
    <w:abstractNumId w:val="11"/>
  </w:num>
  <w:num w:numId="8">
    <w:abstractNumId w:val="42"/>
  </w:num>
  <w:num w:numId="9">
    <w:abstractNumId w:val="8"/>
  </w:num>
  <w:num w:numId="10">
    <w:abstractNumId w:val="0"/>
  </w:num>
  <w:num w:numId="11">
    <w:abstractNumId w:val="31"/>
  </w:num>
  <w:num w:numId="12">
    <w:abstractNumId w:val="14"/>
  </w:num>
  <w:num w:numId="13">
    <w:abstractNumId w:val="12"/>
  </w:num>
  <w:num w:numId="14">
    <w:abstractNumId w:val="28"/>
  </w:num>
  <w:num w:numId="15">
    <w:abstractNumId w:val="36"/>
  </w:num>
  <w:num w:numId="16">
    <w:abstractNumId w:val="22"/>
  </w:num>
  <w:num w:numId="17">
    <w:abstractNumId w:val="25"/>
  </w:num>
  <w:num w:numId="18">
    <w:abstractNumId w:val="4"/>
  </w:num>
  <w:num w:numId="19">
    <w:abstractNumId w:val="39"/>
  </w:num>
  <w:num w:numId="20">
    <w:abstractNumId w:val="41"/>
  </w:num>
  <w:num w:numId="21">
    <w:abstractNumId w:val="40"/>
  </w:num>
  <w:num w:numId="22">
    <w:abstractNumId w:val="13"/>
  </w:num>
  <w:num w:numId="23">
    <w:abstractNumId w:val="32"/>
  </w:num>
  <w:num w:numId="24">
    <w:abstractNumId w:val="19"/>
  </w:num>
  <w:num w:numId="25">
    <w:abstractNumId w:val="2"/>
  </w:num>
  <w:num w:numId="26">
    <w:abstractNumId w:val="29"/>
  </w:num>
  <w:num w:numId="27">
    <w:abstractNumId w:val="26"/>
  </w:num>
  <w:num w:numId="28">
    <w:abstractNumId w:val="1"/>
  </w:num>
  <w:num w:numId="29">
    <w:abstractNumId w:val="30"/>
  </w:num>
  <w:num w:numId="30">
    <w:abstractNumId w:val="37"/>
  </w:num>
  <w:num w:numId="31">
    <w:abstractNumId w:val="15"/>
  </w:num>
  <w:num w:numId="32">
    <w:abstractNumId w:val="9"/>
  </w:num>
  <w:num w:numId="33">
    <w:abstractNumId w:val="35"/>
  </w:num>
  <w:num w:numId="34">
    <w:abstractNumId w:val="27"/>
  </w:num>
  <w:num w:numId="35">
    <w:abstractNumId w:val="34"/>
  </w:num>
  <w:num w:numId="36">
    <w:abstractNumId w:val="23"/>
  </w:num>
  <w:num w:numId="37">
    <w:abstractNumId w:val="38"/>
  </w:num>
  <w:num w:numId="38">
    <w:abstractNumId w:val="5"/>
  </w:num>
  <w:num w:numId="39">
    <w:abstractNumId w:val="16"/>
  </w:num>
  <w:num w:numId="40">
    <w:abstractNumId w:val="7"/>
  </w:num>
  <w:num w:numId="41">
    <w:abstractNumId w:val="20"/>
  </w:num>
  <w:num w:numId="42">
    <w:abstractNumId w:val="44"/>
  </w:num>
  <w:num w:numId="43">
    <w:abstractNumId w:val="33"/>
  </w:num>
  <w:num w:numId="44">
    <w:abstractNumId w:val="43"/>
  </w:num>
  <w:num w:numId="4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62444"/>
    <w:rsid w:val="000012C9"/>
    <w:rsid w:val="000066D8"/>
    <w:rsid w:val="00011A7A"/>
    <w:rsid w:val="00025408"/>
    <w:rsid w:val="00031346"/>
    <w:rsid w:val="00032772"/>
    <w:rsid w:val="00033E0D"/>
    <w:rsid w:val="00056137"/>
    <w:rsid w:val="00061A89"/>
    <w:rsid w:val="0009441C"/>
    <w:rsid w:val="000C414D"/>
    <w:rsid w:val="000E42E1"/>
    <w:rsid w:val="000E54CD"/>
    <w:rsid w:val="000F51AB"/>
    <w:rsid w:val="0010074A"/>
    <w:rsid w:val="00100F3D"/>
    <w:rsid w:val="00101D1B"/>
    <w:rsid w:val="00103857"/>
    <w:rsid w:val="001069EB"/>
    <w:rsid w:val="00161BF7"/>
    <w:rsid w:val="00173B70"/>
    <w:rsid w:val="0017417F"/>
    <w:rsid w:val="00174487"/>
    <w:rsid w:val="00180103"/>
    <w:rsid w:val="001836C2"/>
    <w:rsid w:val="001B07EE"/>
    <w:rsid w:val="001B3AA7"/>
    <w:rsid w:val="001C0530"/>
    <w:rsid w:val="001C5644"/>
    <w:rsid w:val="001D2335"/>
    <w:rsid w:val="001E69CE"/>
    <w:rsid w:val="00200226"/>
    <w:rsid w:val="002019C5"/>
    <w:rsid w:val="002052FB"/>
    <w:rsid w:val="00210650"/>
    <w:rsid w:val="00222797"/>
    <w:rsid w:val="00243913"/>
    <w:rsid w:val="00243E25"/>
    <w:rsid w:val="00244644"/>
    <w:rsid w:val="0025118C"/>
    <w:rsid w:val="002640B8"/>
    <w:rsid w:val="002B387E"/>
    <w:rsid w:val="002C76FA"/>
    <w:rsid w:val="002E497D"/>
    <w:rsid w:val="002F4998"/>
    <w:rsid w:val="002F4BEA"/>
    <w:rsid w:val="00327DF7"/>
    <w:rsid w:val="0034163B"/>
    <w:rsid w:val="003534D8"/>
    <w:rsid w:val="003628C1"/>
    <w:rsid w:val="00366B93"/>
    <w:rsid w:val="00393401"/>
    <w:rsid w:val="003972D2"/>
    <w:rsid w:val="003B4002"/>
    <w:rsid w:val="003C72D6"/>
    <w:rsid w:val="003E43D0"/>
    <w:rsid w:val="00417AF1"/>
    <w:rsid w:val="00431EA2"/>
    <w:rsid w:val="00435054"/>
    <w:rsid w:val="00441E4C"/>
    <w:rsid w:val="00450238"/>
    <w:rsid w:val="004502F8"/>
    <w:rsid w:val="004517B5"/>
    <w:rsid w:val="00455A9E"/>
    <w:rsid w:val="004614F3"/>
    <w:rsid w:val="004624C1"/>
    <w:rsid w:val="00484E93"/>
    <w:rsid w:val="004A03AF"/>
    <w:rsid w:val="004C1358"/>
    <w:rsid w:val="004C75EB"/>
    <w:rsid w:val="004E6F4C"/>
    <w:rsid w:val="00507C25"/>
    <w:rsid w:val="00511968"/>
    <w:rsid w:val="005142FB"/>
    <w:rsid w:val="00524B16"/>
    <w:rsid w:val="00585FA1"/>
    <w:rsid w:val="005A619E"/>
    <w:rsid w:val="005B1096"/>
    <w:rsid w:val="005B7A8C"/>
    <w:rsid w:val="005C5B75"/>
    <w:rsid w:val="005C6449"/>
    <w:rsid w:val="005D3D69"/>
    <w:rsid w:val="005D6012"/>
    <w:rsid w:val="005F412C"/>
    <w:rsid w:val="00601007"/>
    <w:rsid w:val="006014EA"/>
    <w:rsid w:val="0060584F"/>
    <w:rsid w:val="006228A3"/>
    <w:rsid w:val="00632DBA"/>
    <w:rsid w:val="00651DA1"/>
    <w:rsid w:val="006522F9"/>
    <w:rsid w:val="006704AC"/>
    <w:rsid w:val="0067686E"/>
    <w:rsid w:val="006821B2"/>
    <w:rsid w:val="00692A47"/>
    <w:rsid w:val="006A01E7"/>
    <w:rsid w:val="006A129C"/>
    <w:rsid w:val="006D599C"/>
    <w:rsid w:val="006E3814"/>
    <w:rsid w:val="006E4478"/>
    <w:rsid w:val="006F4CCB"/>
    <w:rsid w:val="006F6707"/>
    <w:rsid w:val="00715191"/>
    <w:rsid w:val="00742C84"/>
    <w:rsid w:val="0075510A"/>
    <w:rsid w:val="00761A5B"/>
    <w:rsid w:val="00762444"/>
    <w:rsid w:val="00767BAE"/>
    <w:rsid w:val="0077025D"/>
    <w:rsid w:val="00793DF5"/>
    <w:rsid w:val="007949D7"/>
    <w:rsid w:val="007A75ED"/>
    <w:rsid w:val="007A76B7"/>
    <w:rsid w:val="007B2243"/>
    <w:rsid w:val="007B4E83"/>
    <w:rsid w:val="007C0BB6"/>
    <w:rsid w:val="007C119F"/>
    <w:rsid w:val="007C1925"/>
    <w:rsid w:val="007C5ABB"/>
    <w:rsid w:val="00804D53"/>
    <w:rsid w:val="008103CA"/>
    <w:rsid w:val="00820CBB"/>
    <w:rsid w:val="0084712A"/>
    <w:rsid w:val="00847540"/>
    <w:rsid w:val="0089758C"/>
    <w:rsid w:val="008A089C"/>
    <w:rsid w:val="008A3D68"/>
    <w:rsid w:val="008B3919"/>
    <w:rsid w:val="008B5267"/>
    <w:rsid w:val="008C5BBC"/>
    <w:rsid w:val="008F5F7F"/>
    <w:rsid w:val="009120FE"/>
    <w:rsid w:val="00930180"/>
    <w:rsid w:val="009414C1"/>
    <w:rsid w:val="00943253"/>
    <w:rsid w:val="0094475A"/>
    <w:rsid w:val="009705B8"/>
    <w:rsid w:val="00971645"/>
    <w:rsid w:val="009761B2"/>
    <w:rsid w:val="00981636"/>
    <w:rsid w:val="00996077"/>
    <w:rsid w:val="009A0FFA"/>
    <w:rsid w:val="009A7112"/>
    <w:rsid w:val="009B42C6"/>
    <w:rsid w:val="009B77AA"/>
    <w:rsid w:val="009C001E"/>
    <w:rsid w:val="009E7214"/>
    <w:rsid w:val="009F0157"/>
    <w:rsid w:val="00A16E99"/>
    <w:rsid w:val="00A442A0"/>
    <w:rsid w:val="00A53EBE"/>
    <w:rsid w:val="00A622F0"/>
    <w:rsid w:val="00A77DF5"/>
    <w:rsid w:val="00A84D77"/>
    <w:rsid w:val="00AA2C29"/>
    <w:rsid w:val="00AA6548"/>
    <w:rsid w:val="00AB2177"/>
    <w:rsid w:val="00AB3B0C"/>
    <w:rsid w:val="00AC2742"/>
    <w:rsid w:val="00AD151C"/>
    <w:rsid w:val="00AF0871"/>
    <w:rsid w:val="00AF5274"/>
    <w:rsid w:val="00B0546D"/>
    <w:rsid w:val="00B14C98"/>
    <w:rsid w:val="00B22157"/>
    <w:rsid w:val="00B26544"/>
    <w:rsid w:val="00B33CA2"/>
    <w:rsid w:val="00B37E40"/>
    <w:rsid w:val="00B4258D"/>
    <w:rsid w:val="00B45EF2"/>
    <w:rsid w:val="00B4723D"/>
    <w:rsid w:val="00B65936"/>
    <w:rsid w:val="00B7287A"/>
    <w:rsid w:val="00B72DB3"/>
    <w:rsid w:val="00B72EB4"/>
    <w:rsid w:val="00B77B9E"/>
    <w:rsid w:val="00B92C78"/>
    <w:rsid w:val="00BC32E0"/>
    <w:rsid w:val="00BC4AEC"/>
    <w:rsid w:val="00BC58E8"/>
    <w:rsid w:val="00BD0FA8"/>
    <w:rsid w:val="00BE0846"/>
    <w:rsid w:val="00BF4C16"/>
    <w:rsid w:val="00C00897"/>
    <w:rsid w:val="00C16BD9"/>
    <w:rsid w:val="00C16D59"/>
    <w:rsid w:val="00C20537"/>
    <w:rsid w:val="00C403D6"/>
    <w:rsid w:val="00C630BD"/>
    <w:rsid w:val="00C65333"/>
    <w:rsid w:val="00C71A31"/>
    <w:rsid w:val="00C736FD"/>
    <w:rsid w:val="00C73719"/>
    <w:rsid w:val="00C84787"/>
    <w:rsid w:val="00C97B65"/>
    <w:rsid w:val="00CA3450"/>
    <w:rsid w:val="00CB7661"/>
    <w:rsid w:val="00CC1630"/>
    <w:rsid w:val="00CE6F10"/>
    <w:rsid w:val="00D30320"/>
    <w:rsid w:val="00D964C0"/>
    <w:rsid w:val="00DA33F2"/>
    <w:rsid w:val="00DC1793"/>
    <w:rsid w:val="00DC3859"/>
    <w:rsid w:val="00DE6628"/>
    <w:rsid w:val="00E013C2"/>
    <w:rsid w:val="00E03D25"/>
    <w:rsid w:val="00E34E28"/>
    <w:rsid w:val="00E57848"/>
    <w:rsid w:val="00E67194"/>
    <w:rsid w:val="00E858D2"/>
    <w:rsid w:val="00E92441"/>
    <w:rsid w:val="00EC46A6"/>
    <w:rsid w:val="00ED3A4D"/>
    <w:rsid w:val="00EE6030"/>
    <w:rsid w:val="00EF7383"/>
    <w:rsid w:val="00F20BCC"/>
    <w:rsid w:val="00F30A80"/>
    <w:rsid w:val="00F40280"/>
    <w:rsid w:val="00F40D55"/>
    <w:rsid w:val="00F46C53"/>
    <w:rsid w:val="00F526E6"/>
    <w:rsid w:val="00F527D3"/>
    <w:rsid w:val="00F755B0"/>
    <w:rsid w:val="00F8042D"/>
    <w:rsid w:val="00FA12D7"/>
    <w:rsid w:val="00FB4B08"/>
    <w:rsid w:val="00FD3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2444"/>
    <w:pPr>
      <w:spacing w:after="0" w:line="240" w:lineRule="auto"/>
    </w:pPr>
  </w:style>
  <w:style w:type="table" w:styleId="a4">
    <w:name w:val="Table Grid"/>
    <w:basedOn w:val="a1"/>
    <w:uiPriority w:val="59"/>
    <w:rsid w:val="00943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9B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9B77A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7C5AB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rsid w:val="007C5ABB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7C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64D1CEC-86D1-46FE-A458-374B2BDF6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3586</Words>
  <Characters>2044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ИКТ</cp:lastModifiedBy>
  <cp:revision>19</cp:revision>
  <cp:lastPrinted>2023-09-22T12:21:00Z</cp:lastPrinted>
  <dcterms:created xsi:type="dcterms:W3CDTF">2023-10-27T08:03:00Z</dcterms:created>
  <dcterms:modified xsi:type="dcterms:W3CDTF">2023-11-09T11:53:00Z</dcterms:modified>
</cp:coreProperties>
</file>